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22BD" w14:textId="5ABED59F" w:rsidR="001E2F93" w:rsidRDefault="001E2F93" w:rsidP="00307754">
      <w:pPr>
        <w:pStyle w:val="1"/>
        <w:numPr>
          <w:ilvl w:val="0"/>
          <w:numId w:val="0"/>
        </w:numPr>
        <w:rPr>
          <w:sz w:val="72"/>
          <w:szCs w:val="72"/>
        </w:rPr>
      </w:pPr>
    </w:p>
    <w:p w14:paraId="124C8099" w14:textId="2027EB0F" w:rsidR="00307754" w:rsidRDefault="00307754" w:rsidP="00820251">
      <w:pPr>
        <w:ind w:firstLineChars="0" w:firstLine="0"/>
      </w:pPr>
    </w:p>
    <w:p w14:paraId="3671743E" w14:textId="77777777" w:rsidR="00820251" w:rsidRPr="00307754" w:rsidRDefault="00820251" w:rsidP="00820251">
      <w:pPr>
        <w:ind w:firstLineChars="0" w:firstLine="0"/>
      </w:pPr>
    </w:p>
    <w:p w14:paraId="69114370" w14:textId="4C2517A1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0" w:name="_Toc85927744"/>
      <w:bookmarkStart w:id="1" w:name="_Toc85927829"/>
      <w:bookmarkStart w:id="2" w:name="_Toc86268763"/>
      <w:bookmarkStart w:id="3" w:name="_Toc87953778"/>
      <w:bookmarkStart w:id="4" w:name="_Toc89279676"/>
      <w:bookmarkStart w:id="5" w:name="_Toc89720750"/>
      <w:bookmarkStart w:id="6" w:name="_Toc89723505"/>
      <w:bookmarkStart w:id="7" w:name="_Toc90322224"/>
      <w:bookmarkStart w:id="8" w:name="_Toc97061267"/>
      <w:bookmarkStart w:id="9" w:name="_Toc97230819"/>
      <w:bookmarkStart w:id="10" w:name="_Toc99551382"/>
      <w:bookmarkStart w:id="11" w:name="_Toc100238500"/>
      <w:bookmarkStart w:id="12" w:name="_Toc100238696"/>
      <w:bookmarkStart w:id="13" w:name="_Toc100604245"/>
      <w:bookmarkStart w:id="14" w:name="_Toc101217103"/>
      <w:bookmarkStart w:id="15" w:name="_Toc101217136"/>
      <w:bookmarkStart w:id="16" w:name="_Toc161951120"/>
      <w:bookmarkStart w:id="17" w:name="_Toc164977211"/>
      <w:r>
        <w:rPr>
          <w:rFonts w:hint="eastAsia"/>
          <w:sz w:val="72"/>
          <w:szCs w:val="72"/>
        </w:rPr>
        <w:t>实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654FC5F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8" w:name="_Toc85927745"/>
      <w:bookmarkStart w:id="19" w:name="_Toc85927830"/>
      <w:bookmarkStart w:id="20" w:name="_Toc86268764"/>
      <w:bookmarkStart w:id="21" w:name="_Toc87953779"/>
      <w:bookmarkStart w:id="22" w:name="_Toc89279677"/>
      <w:bookmarkStart w:id="23" w:name="_Toc89720751"/>
      <w:bookmarkStart w:id="24" w:name="_Toc89723506"/>
      <w:bookmarkStart w:id="25" w:name="_Toc90322225"/>
      <w:bookmarkStart w:id="26" w:name="_Toc97061268"/>
      <w:bookmarkStart w:id="27" w:name="_Toc97230820"/>
      <w:bookmarkStart w:id="28" w:name="_Toc99551383"/>
      <w:bookmarkStart w:id="29" w:name="_Toc100238501"/>
      <w:bookmarkStart w:id="30" w:name="_Toc100238697"/>
      <w:bookmarkStart w:id="31" w:name="_Toc100604246"/>
      <w:bookmarkStart w:id="32" w:name="_Toc101217104"/>
      <w:bookmarkStart w:id="33" w:name="_Toc101217137"/>
      <w:bookmarkStart w:id="34" w:name="_Toc161951121"/>
      <w:bookmarkStart w:id="35" w:name="_Toc164977212"/>
      <w:proofErr w:type="gramStart"/>
      <w:r>
        <w:rPr>
          <w:rFonts w:hint="eastAsia"/>
          <w:sz w:val="72"/>
          <w:szCs w:val="72"/>
        </w:rPr>
        <w:t>验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proofErr w:type="gramEnd"/>
    </w:p>
    <w:p w14:paraId="1562BCCE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6" w:name="_Toc85927746"/>
      <w:bookmarkStart w:id="37" w:name="_Toc85927831"/>
      <w:bookmarkStart w:id="38" w:name="_Toc86268765"/>
      <w:bookmarkStart w:id="39" w:name="_Toc87953780"/>
      <w:bookmarkStart w:id="40" w:name="_Toc89279678"/>
      <w:bookmarkStart w:id="41" w:name="_Toc89720752"/>
      <w:bookmarkStart w:id="42" w:name="_Toc89723507"/>
      <w:bookmarkStart w:id="43" w:name="_Toc90322226"/>
      <w:bookmarkStart w:id="44" w:name="_Toc97061269"/>
      <w:bookmarkStart w:id="45" w:name="_Toc97230821"/>
      <w:bookmarkStart w:id="46" w:name="_Toc99551384"/>
      <w:bookmarkStart w:id="47" w:name="_Toc100238502"/>
      <w:bookmarkStart w:id="48" w:name="_Toc100238698"/>
      <w:bookmarkStart w:id="49" w:name="_Toc100604247"/>
      <w:bookmarkStart w:id="50" w:name="_Toc101217105"/>
      <w:bookmarkStart w:id="51" w:name="_Toc101217138"/>
      <w:bookmarkStart w:id="52" w:name="_Toc161951122"/>
      <w:bookmarkStart w:id="53" w:name="_Toc164977213"/>
      <w:r>
        <w:rPr>
          <w:rFonts w:hint="eastAsia"/>
          <w:sz w:val="72"/>
          <w:szCs w:val="72"/>
        </w:rPr>
        <w:t>报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7F1DAB8" w14:textId="67DCCD83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54" w:name="_Toc85927747"/>
      <w:bookmarkStart w:id="55" w:name="_Toc85927832"/>
      <w:bookmarkStart w:id="56" w:name="_Toc86268766"/>
      <w:bookmarkStart w:id="57" w:name="_Toc87953781"/>
      <w:bookmarkStart w:id="58" w:name="_Toc89279679"/>
      <w:bookmarkStart w:id="59" w:name="_Toc89720753"/>
      <w:bookmarkStart w:id="60" w:name="_Toc89723508"/>
      <w:bookmarkStart w:id="61" w:name="_Toc90322227"/>
      <w:bookmarkStart w:id="62" w:name="_Toc97061270"/>
      <w:bookmarkStart w:id="63" w:name="_Toc97230822"/>
      <w:bookmarkStart w:id="64" w:name="_Toc99551385"/>
      <w:bookmarkStart w:id="65" w:name="_Toc100238503"/>
      <w:bookmarkStart w:id="66" w:name="_Toc100238699"/>
      <w:bookmarkStart w:id="67" w:name="_Toc100604248"/>
      <w:bookmarkStart w:id="68" w:name="_Toc101217106"/>
      <w:bookmarkStart w:id="69" w:name="_Toc101217139"/>
      <w:bookmarkStart w:id="70" w:name="_Toc161951123"/>
      <w:bookmarkStart w:id="71" w:name="_Toc164977214"/>
      <w:r>
        <w:rPr>
          <w:rFonts w:hint="eastAsia"/>
          <w:sz w:val="72"/>
          <w:szCs w:val="72"/>
        </w:rPr>
        <w:t>告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CC50956" w14:textId="4E03ED8D" w:rsidR="00307754" w:rsidRDefault="00307754" w:rsidP="00307754">
      <w:pPr>
        <w:ind w:firstLine="480"/>
      </w:pPr>
    </w:p>
    <w:p w14:paraId="07BD14BD" w14:textId="7BD15A51" w:rsidR="00307754" w:rsidRDefault="00307754" w:rsidP="00307754">
      <w:pPr>
        <w:ind w:firstLine="480"/>
      </w:pPr>
    </w:p>
    <w:p w14:paraId="2982D674" w14:textId="1B69F1E4" w:rsidR="00307754" w:rsidRDefault="00307754" w:rsidP="00307754">
      <w:pPr>
        <w:ind w:firstLine="480"/>
      </w:pPr>
    </w:p>
    <w:p w14:paraId="4A7171D3" w14:textId="7D2875C1" w:rsidR="00307754" w:rsidRDefault="00307754" w:rsidP="00307754">
      <w:pPr>
        <w:ind w:firstLine="480"/>
      </w:pPr>
    </w:p>
    <w:p w14:paraId="143A5F9B" w14:textId="761ACA4F" w:rsidR="00307754" w:rsidRDefault="00307754" w:rsidP="00307754">
      <w:pPr>
        <w:ind w:firstLine="480"/>
      </w:pPr>
    </w:p>
    <w:p w14:paraId="7CD03886" w14:textId="7929F2BF" w:rsidR="00307754" w:rsidRDefault="00307754" w:rsidP="00307754">
      <w:pPr>
        <w:ind w:firstLine="480"/>
      </w:pPr>
    </w:p>
    <w:p w14:paraId="595289BD" w14:textId="77777777" w:rsidR="00307754" w:rsidRDefault="00307754" w:rsidP="00307754">
      <w:pPr>
        <w:ind w:firstLine="480"/>
      </w:pPr>
    </w:p>
    <w:p w14:paraId="5607CDD3" w14:textId="04700234" w:rsidR="00307754" w:rsidRDefault="00307754" w:rsidP="00307754">
      <w:pPr>
        <w:ind w:firstLine="480"/>
      </w:pPr>
    </w:p>
    <w:p w14:paraId="335B4047" w14:textId="77777777" w:rsidR="00307754" w:rsidRPr="00307754" w:rsidRDefault="00307754" w:rsidP="00307754">
      <w:pPr>
        <w:ind w:firstLine="480"/>
      </w:pPr>
    </w:p>
    <w:p w14:paraId="64607AF1" w14:textId="77777777" w:rsidR="001E2F93" w:rsidRDefault="001E2F93">
      <w:pPr>
        <w:ind w:firstLine="480"/>
      </w:pPr>
    </w:p>
    <w:p w14:paraId="64594EEF" w14:textId="0B5279E4" w:rsidR="001E2F93" w:rsidRDefault="00F65D8F" w:rsidP="00307754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72" w:name="_Toc85927748"/>
      <w:bookmarkStart w:id="73" w:name="_Toc85927833"/>
      <w:bookmarkStart w:id="74" w:name="_Toc86268767"/>
      <w:bookmarkStart w:id="75" w:name="_Toc87953782"/>
      <w:bookmarkStart w:id="76" w:name="_Toc89279680"/>
      <w:bookmarkStart w:id="77" w:name="_Toc89720754"/>
      <w:bookmarkStart w:id="78" w:name="_Toc89723509"/>
      <w:bookmarkStart w:id="79" w:name="_Toc90322228"/>
      <w:bookmarkStart w:id="80" w:name="_Toc97061271"/>
      <w:bookmarkStart w:id="81" w:name="_Toc97230823"/>
      <w:bookmarkStart w:id="82" w:name="_Toc99551386"/>
      <w:bookmarkStart w:id="83" w:name="_Toc100238504"/>
      <w:bookmarkStart w:id="84" w:name="_Toc100238700"/>
      <w:bookmarkStart w:id="85" w:name="_Toc100604249"/>
      <w:bookmarkStart w:id="86" w:name="_Toc101217107"/>
      <w:bookmarkStart w:id="87" w:name="_Toc101217140"/>
      <w:bookmarkStart w:id="88" w:name="_Toc161951124"/>
      <w:bookmarkStart w:id="89" w:name="_Toc164977215"/>
      <w:r>
        <w:rPr>
          <w:rFonts w:hint="eastAsia"/>
        </w:rPr>
        <w:t>学院：</w:t>
      </w:r>
      <w:r>
        <w:rPr>
          <w:rFonts w:hint="eastAsia"/>
          <w:u w:val="single"/>
        </w:rPr>
        <w:t>电子信息与通信学院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</w:p>
    <w:p w14:paraId="5136096E" w14:textId="2AD26CFC" w:rsidR="001E2F93" w:rsidRDefault="00F65D8F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90" w:name="_Toc85927749"/>
      <w:bookmarkStart w:id="91" w:name="_Toc85927834"/>
      <w:bookmarkStart w:id="92" w:name="_Toc86268768"/>
      <w:bookmarkStart w:id="93" w:name="_Toc87953783"/>
      <w:bookmarkStart w:id="94" w:name="_Toc89279681"/>
      <w:bookmarkStart w:id="95" w:name="_Toc89720755"/>
      <w:bookmarkStart w:id="96" w:name="_Toc89723510"/>
      <w:bookmarkStart w:id="97" w:name="_Toc90322229"/>
      <w:bookmarkStart w:id="98" w:name="_Toc97061272"/>
      <w:bookmarkStart w:id="99" w:name="_Toc97230824"/>
      <w:bookmarkStart w:id="100" w:name="_Toc99551387"/>
      <w:bookmarkStart w:id="101" w:name="_Toc100238505"/>
      <w:bookmarkStart w:id="102" w:name="_Toc100238701"/>
      <w:bookmarkStart w:id="103" w:name="_Toc100604250"/>
      <w:bookmarkStart w:id="104" w:name="_Toc101217108"/>
      <w:bookmarkStart w:id="105" w:name="_Toc101217141"/>
      <w:bookmarkStart w:id="106" w:name="_Toc161951125"/>
      <w:bookmarkStart w:id="107" w:name="_Toc164977216"/>
      <w:r>
        <w:rPr>
          <w:rFonts w:hint="eastAsia"/>
        </w:rPr>
        <w:t>班级：</w:t>
      </w:r>
      <w:proofErr w:type="gramStart"/>
      <w:r w:rsidR="00307754">
        <w:rPr>
          <w:rFonts w:hint="eastAsia"/>
          <w:u w:val="single"/>
        </w:rPr>
        <w:t>信卓2</w:t>
      </w:r>
      <w:r w:rsidR="00307754">
        <w:rPr>
          <w:u w:val="single"/>
        </w:rPr>
        <w:t>101</w:t>
      </w:r>
      <w:r>
        <w:rPr>
          <w:rFonts w:hint="eastAsia"/>
          <w:u w:val="single"/>
        </w:rPr>
        <w:t>班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proofErr w:type="gramEnd"/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</w:t>
      </w:r>
    </w:p>
    <w:p w14:paraId="21149C4D" w14:textId="77ACCE0A" w:rsidR="001E2F93" w:rsidRDefault="00F65D8F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108" w:name="_Toc85927750"/>
      <w:bookmarkStart w:id="109" w:name="_Toc85927835"/>
      <w:bookmarkStart w:id="110" w:name="_Toc86268769"/>
      <w:bookmarkStart w:id="111" w:name="_Toc87953784"/>
      <w:bookmarkStart w:id="112" w:name="_Toc89279682"/>
      <w:bookmarkStart w:id="113" w:name="_Toc89720756"/>
      <w:bookmarkStart w:id="114" w:name="_Toc89723511"/>
      <w:bookmarkStart w:id="115" w:name="_Toc90322230"/>
      <w:bookmarkStart w:id="116" w:name="_Toc97061273"/>
      <w:bookmarkStart w:id="117" w:name="_Toc97230825"/>
      <w:bookmarkStart w:id="118" w:name="_Toc99551388"/>
      <w:bookmarkStart w:id="119" w:name="_Toc100238506"/>
      <w:bookmarkStart w:id="120" w:name="_Toc100238702"/>
      <w:bookmarkStart w:id="121" w:name="_Toc100604251"/>
      <w:bookmarkStart w:id="122" w:name="_Toc101217109"/>
      <w:bookmarkStart w:id="123" w:name="_Toc101217142"/>
      <w:bookmarkStart w:id="124" w:name="_Toc161951126"/>
      <w:bookmarkStart w:id="125" w:name="_Toc164977217"/>
      <w:r>
        <w:rPr>
          <w:rFonts w:hint="eastAsia"/>
        </w:rPr>
        <w:t>姓名：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307754">
        <w:rPr>
          <w:rFonts w:hint="eastAsia"/>
          <w:u w:val="single"/>
        </w:rPr>
        <w:t>吴永</w:t>
      </w:r>
      <w:proofErr w:type="gramStart"/>
      <w:r w:rsidR="00307754">
        <w:rPr>
          <w:rFonts w:hint="eastAsia"/>
          <w:u w:val="single"/>
        </w:rPr>
        <w:t>浩</w:t>
      </w:r>
      <w:bookmarkEnd w:id="124"/>
      <w:bookmarkEnd w:id="125"/>
      <w:proofErr w:type="gramEnd"/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</w:t>
      </w:r>
    </w:p>
    <w:p w14:paraId="2EBCF98F" w14:textId="2E319FC6" w:rsidR="001E2F93" w:rsidRDefault="00F65D8F">
      <w:pPr>
        <w:pStyle w:val="1"/>
        <w:numPr>
          <w:ilvl w:val="0"/>
          <w:numId w:val="0"/>
        </w:numPr>
        <w:ind w:firstLineChars="300" w:firstLine="1084"/>
      </w:pPr>
      <w:bookmarkStart w:id="126" w:name="_Toc85927751"/>
      <w:bookmarkStart w:id="127" w:name="_Toc85927836"/>
      <w:bookmarkStart w:id="128" w:name="_Toc86268770"/>
      <w:bookmarkStart w:id="129" w:name="_Toc87953785"/>
      <w:bookmarkStart w:id="130" w:name="_Toc89279683"/>
      <w:bookmarkStart w:id="131" w:name="_Toc89720757"/>
      <w:bookmarkStart w:id="132" w:name="_Toc89723512"/>
      <w:bookmarkStart w:id="133" w:name="_Toc90322231"/>
      <w:bookmarkStart w:id="134" w:name="_Toc97061274"/>
      <w:bookmarkStart w:id="135" w:name="_Toc97230826"/>
      <w:bookmarkStart w:id="136" w:name="_Toc99551389"/>
      <w:bookmarkStart w:id="137" w:name="_Toc100238507"/>
      <w:bookmarkStart w:id="138" w:name="_Toc100238703"/>
      <w:bookmarkStart w:id="139" w:name="_Toc100604252"/>
      <w:bookmarkStart w:id="140" w:name="_Toc101217110"/>
      <w:bookmarkStart w:id="141" w:name="_Toc101217143"/>
      <w:bookmarkStart w:id="142" w:name="_Toc161951127"/>
      <w:bookmarkStart w:id="143" w:name="_Toc164977218"/>
      <w:r>
        <w:rPr>
          <w:rFonts w:hint="eastAsia"/>
        </w:rPr>
        <w:t>学号：</w:t>
      </w:r>
      <w:r>
        <w:rPr>
          <w:rFonts w:hint="eastAsia"/>
          <w:u w:val="single"/>
        </w:rPr>
        <w:t>U</w:t>
      </w:r>
      <w:r>
        <w:rPr>
          <w:u w:val="single"/>
        </w:rPr>
        <w:t>202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="00307754">
        <w:rPr>
          <w:u w:val="single"/>
        </w:rPr>
        <w:t>114208</w:t>
      </w:r>
      <w:bookmarkEnd w:id="142"/>
      <w:bookmarkEnd w:id="143"/>
      <w:r>
        <w:rPr>
          <w:u w:val="single"/>
        </w:rPr>
        <w:t xml:space="preserve">                 </w:t>
      </w:r>
    </w:p>
    <w:p w14:paraId="22BEB6A5" w14:textId="203B1B71" w:rsidR="001E2F93" w:rsidRDefault="00F65D8F">
      <w:pPr>
        <w:pStyle w:val="1"/>
        <w:numPr>
          <w:ilvl w:val="0"/>
          <w:numId w:val="0"/>
        </w:numPr>
        <w:ind w:firstLineChars="300" w:firstLine="1084"/>
        <w:rPr>
          <w:u w:val="single"/>
        </w:rPr>
        <w:sectPr w:rsidR="001E2F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44" w:name="_Toc85927752"/>
      <w:bookmarkStart w:id="145" w:name="_Toc85927837"/>
      <w:bookmarkStart w:id="146" w:name="_Toc86268771"/>
      <w:bookmarkStart w:id="147" w:name="_Toc87953786"/>
      <w:bookmarkStart w:id="148" w:name="_Toc89279684"/>
      <w:bookmarkStart w:id="149" w:name="_Toc89720758"/>
      <w:bookmarkStart w:id="150" w:name="_Toc89723513"/>
      <w:bookmarkStart w:id="151" w:name="_Toc90322232"/>
      <w:bookmarkStart w:id="152" w:name="_Toc97061275"/>
      <w:bookmarkStart w:id="153" w:name="_Toc97230827"/>
      <w:bookmarkStart w:id="154" w:name="_Toc99551390"/>
      <w:bookmarkStart w:id="155" w:name="_Toc100238508"/>
      <w:bookmarkStart w:id="156" w:name="_Toc100238704"/>
      <w:bookmarkStart w:id="157" w:name="_Toc100604253"/>
      <w:bookmarkStart w:id="158" w:name="_Toc101217111"/>
      <w:bookmarkStart w:id="159" w:name="_Toc101217144"/>
      <w:bookmarkStart w:id="160" w:name="_Toc161951128"/>
      <w:bookmarkStart w:id="161" w:name="_Toc164977219"/>
      <w:r>
        <w:rPr>
          <w:rFonts w:hint="eastAsia"/>
        </w:rPr>
        <w:t>实验时间：</w:t>
      </w:r>
      <w:r>
        <w:rPr>
          <w:rFonts w:hint="eastAsia"/>
          <w:u w:val="single"/>
        </w:rPr>
        <w:t>2</w:t>
      </w:r>
      <w:r>
        <w:rPr>
          <w:u w:val="single"/>
        </w:rPr>
        <w:t>02</w:t>
      </w:r>
      <w:r w:rsidR="00307754">
        <w:rPr>
          <w:u w:val="single"/>
        </w:rPr>
        <w:t>4</w:t>
      </w:r>
      <w:r>
        <w:rPr>
          <w:rFonts w:hint="eastAsia"/>
          <w:u w:val="single"/>
        </w:rPr>
        <w:t>年</w:t>
      </w:r>
      <w:r w:rsidR="00E531DA">
        <w:rPr>
          <w:u w:val="single"/>
        </w:rPr>
        <w:t>4</w:t>
      </w:r>
      <w:r>
        <w:rPr>
          <w:rFonts w:hint="eastAsia"/>
          <w:u w:val="single"/>
        </w:rPr>
        <w:t>月</w:t>
      </w:r>
      <w:r w:rsidR="00E531DA">
        <w:rPr>
          <w:u w:val="single"/>
        </w:rPr>
        <w:t>25</w:t>
      </w:r>
      <w:r>
        <w:rPr>
          <w:rFonts w:hint="eastAsia"/>
          <w:u w:val="single"/>
        </w:rPr>
        <w:t>日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2894E331" w14:textId="52BAD198" w:rsidR="00801DDF" w:rsidRDefault="00801DDF" w:rsidP="00E30FC6">
      <w:pPr>
        <w:ind w:firstLineChars="0" w:firstLine="0"/>
      </w:pPr>
    </w:p>
    <w:sdt>
      <w:sdtPr>
        <w:rPr>
          <w:rFonts w:ascii="楷体" w:eastAsia="楷体" w:hAnsi="等线"/>
          <w:color w:val="auto"/>
          <w:kern w:val="2"/>
          <w:sz w:val="24"/>
          <w:szCs w:val="22"/>
          <w:lang w:val="zh-CN"/>
        </w:rPr>
        <w:id w:val="-1964416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DC9BC0" w14:textId="0D20FC1F" w:rsidR="00801DDF" w:rsidRDefault="00801DD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3F73AB75" w14:textId="6F4EFEF5" w:rsidR="001F522A" w:rsidRDefault="00801DDF" w:rsidP="001F522A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09023B" w14:textId="428390CD" w:rsidR="001F522A" w:rsidRDefault="001F522A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4977220" w:history="1">
            <w:r w:rsidRPr="0091489E">
              <w:rPr>
                <w:rStyle w:val="ab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1489E">
              <w:rPr>
                <w:rStyle w:val="ab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401C" w14:textId="3E7B8254" w:rsidR="001F522A" w:rsidRDefault="001F522A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4977221" w:history="1">
            <w:r w:rsidRPr="0091489E">
              <w:rPr>
                <w:rStyle w:val="ab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1489E">
              <w:rPr>
                <w:rStyle w:val="ab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7897" w14:textId="618BE8DB" w:rsidR="001F522A" w:rsidRDefault="001F522A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4977222" w:history="1">
            <w:r w:rsidRPr="0091489E">
              <w:rPr>
                <w:rStyle w:val="ab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1489E">
              <w:rPr>
                <w:rStyle w:val="ab"/>
                <w:noProof/>
              </w:rPr>
              <w:t>编程环境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33F7" w14:textId="64F3E2D8" w:rsidR="001F522A" w:rsidRDefault="001F522A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4977223" w:history="1">
            <w:r w:rsidRPr="0091489E">
              <w:rPr>
                <w:rStyle w:val="ab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1489E">
              <w:rPr>
                <w:rStyle w:val="ab"/>
                <w:noProof/>
              </w:rPr>
              <w:t>程序结构及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4EFD" w14:textId="224CC4C9" w:rsidR="001F522A" w:rsidRDefault="001F522A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4977224" w:history="1">
            <w:r w:rsidRPr="0091489E">
              <w:rPr>
                <w:rStyle w:val="ab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1489E">
              <w:rPr>
                <w:rStyle w:val="ab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037F" w14:textId="71972BF4" w:rsidR="00801DDF" w:rsidRDefault="00801DD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E71D1C" w14:textId="220B5A53" w:rsidR="001E2F93" w:rsidRDefault="001E2F93" w:rsidP="00E30FC6">
      <w:pPr>
        <w:ind w:firstLineChars="0" w:firstLine="0"/>
      </w:pPr>
    </w:p>
    <w:p w14:paraId="53546176" w14:textId="77777777" w:rsidR="001E2F93" w:rsidRDefault="001E2F93">
      <w:pPr>
        <w:ind w:firstLine="723"/>
        <w:rPr>
          <w:b/>
          <w:bCs/>
          <w:kern w:val="44"/>
          <w:sz w:val="36"/>
          <w:szCs w:val="44"/>
          <w:u w:val="single"/>
        </w:rPr>
      </w:pPr>
    </w:p>
    <w:p w14:paraId="672BBEBC" w14:textId="77777777" w:rsidR="001E2F93" w:rsidRDefault="001E2F93" w:rsidP="00E30FC6">
      <w:pPr>
        <w:ind w:firstLineChars="0" w:firstLine="0"/>
        <w:sectPr w:rsidR="001E2F93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84E4D27" w14:textId="77777777" w:rsidR="001E2F93" w:rsidRDefault="00F65D8F">
      <w:pPr>
        <w:pStyle w:val="1"/>
      </w:pPr>
      <w:bookmarkStart w:id="162" w:name="_Toc101217147"/>
      <w:bookmarkStart w:id="163" w:name="_Toc164977220"/>
      <w:r>
        <w:rPr>
          <w:rFonts w:hint="eastAsia"/>
        </w:rPr>
        <w:lastRenderedPageBreak/>
        <w:t>实验目的</w:t>
      </w:r>
      <w:bookmarkEnd w:id="162"/>
      <w:bookmarkEnd w:id="163"/>
    </w:p>
    <w:p w14:paraId="1767E6AE" w14:textId="20C940AB" w:rsidR="00071E74" w:rsidRDefault="00E531DA" w:rsidP="00071E74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E531DA">
        <w:rPr>
          <w:rFonts w:hAnsi="楷体" w:hint="eastAsia"/>
        </w:rPr>
        <w:t>解码</w:t>
      </w:r>
      <w:r w:rsidRPr="00E531DA">
        <w:rPr>
          <w:rFonts w:hAnsi="楷体"/>
        </w:rPr>
        <w:t>GIF文件并显示</w:t>
      </w:r>
      <w:r>
        <w:rPr>
          <w:rFonts w:hAnsi="楷体" w:hint="eastAsia"/>
        </w:rPr>
        <w:t>;</w:t>
      </w:r>
    </w:p>
    <w:p w14:paraId="2C0A79D1" w14:textId="63C29C36" w:rsidR="00E531DA" w:rsidRDefault="00E531DA" w:rsidP="00071E74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E531DA">
        <w:rPr>
          <w:rFonts w:hAnsi="楷体" w:hint="eastAsia"/>
        </w:rPr>
        <w:t>有完整的实现代码</w:t>
      </w:r>
      <w:r>
        <w:rPr>
          <w:rFonts w:hAnsi="楷体" w:hint="eastAsia"/>
        </w:rPr>
        <w:t>;</w:t>
      </w:r>
    </w:p>
    <w:p w14:paraId="3BEFB762" w14:textId="7BCC1BD7" w:rsidR="00E531DA" w:rsidRPr="00071E74" w:rsidRDefault="00E531DA" w:rsidP="00071E74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E531DA">
        <w:rPr>
          <w:rFonts w:hAnsi="楷体" w:hint="eastAsia"/>
        </w:rPr>
        <w:t>软件有图形界面</w:t>
      </w:r>
      <w:r>
        <w:rPr>
          <w:rFonts w:hAnsi="楷体" w:hint="eastAsia"/>
        </w:rPr>
        <w:t>。</w:t>
      </w:r>
    </w:p>
    <w:p w14:paraId="31AC70D1" w14:textId="048F25EE" w:rsidR="00D01C44" w:rsidRDefault="00307754" w:rsidP="00D01C44">
      <w:pPr>
        <w:pStyle w:val="1"/>
      </w:pPr>
      <w:bookmarkStart w:id="164" w:name="_Toc164977221"/>
      <w:r>
        <w:rPr>
          <w:rFonts w:hint="eastAsia"/>
        </w:rPr>
        <w:t>实验原理</w:t>
      </w:r>
      <w:bookmarkEnd w:id="164"/>
    </w:p>
    <w:p w14:paraId="76CC23E2" w14:textId="34C619BB" w:rsidR="00D01C44" w:rsidRDefault="00A247B3" w:rsidP="00D01C44">
      <w:pPr>
        <w:ind w:firstLine="480"/>
      </w:pPr>
      <w:r>
        <w:t>G</w:t>
      </w:r>
      <w:r>
        <w:rPr>
          <w:rFonts w:hint="eastAsia"/>
        </w:rPr>
        <w:t>if播放器</w:t>
      </w:r>
      <w:r w:rsidR="00307754">
        <w:rPr>
          <w:rFonts w:hint="eastAsia"/>
        </w:rPr>
        <w:t>原理：</w:t>
      </w:r>
    </w:p>
    <w:p w14:paraId="08E881BA" w14:textId="77777777" w:rsidR="009246E3" w:rsidRDefault="00980E51" w:rsidP="009246E3">
      <w:pPr>
        <w:ind w:firstLine="480"/>
      </w:pPr>
      <w:r>
        <w:t>G</w:t>
      </w:r>
      <w:r>
        <w:rPr>
          <w:rFonts w:hint="eastAsia"/>
        </w:rPr>
        <w:t>if使用L</w:t>
      </w:r>
      <w:r>
        <w:t>ZW</w:t>
      </w:r>
      <w:r>
        <w:rPr>
          <w:rFonts w:hint="eastAsia"/>
        </w:rPr>
        <w:t>编码，</w:t>
      </w:r>
      <w:r w:rsidRPr="00980E51">
        <w:t>LZW算法</w:t>
      </w:r>
      <w:r>
        <w:rPr>
          <w:rFonts w:hint="eastAsia"/>
        </w:rPr>
        <w:t>采</w:t>
      </w:r>
      <w:r w:rsidRPr="00980E51">
        <w:t>用动态的建立字典的方法，依次读入原文件的字符序列，每次碰到新的连续的字符串。就在字典中增加标示。当下次再次遇到这样的字符串时，就能够用字典索引序号直接取代字符串，写入压缩文件里。</w:t>
      </w:r>
    </w:p>
    <w:p w14:paraId="25D8DB30" w14:textId="4E5E867F" w:rsidR="009246E3" w:rsidRDefault="009246E3" w:rsidP="009246E3">
      <w:pPr>
        <w:ind w:firstLine="480"/>
      </w:pPr>
      <w:r w:rsidRPr="009246E3">
        <w:rPr>
          <w:rFonts w:hint="eastAsia"/>
        </w:rPr>
        <w:t>这里引入两个名词</w:t>
      </w:r>
      <w:r w:rsidR="00C866B8">
        <w:t>--</w:t>
      </w:r>
      <w:r w:rsidRPr="009246E3">
        <w:t xml:space="preserve"> "string"，"char"</w:t>
      </w:r>
      <w:r>
        <w:rPr>
          <w:rFonts w:hint="eastAsia"/>
        </w:rPr>
        <w:t>：</w:t>
      </w:r>
      <w:r w:rsidRPr="009246E3">
        <w:t>string表示前缀</w:t>
      </w:r>
      <w:r>
        <w:rPr>
          <w:rFonts w:hint="eastAsia"/>
        </w:rPr>
        <w:t>，</w:t>
      </w:r>
      <w:r w:rsidRPr="009246E3">
        <w:t>char 表示新读入的字符，每一个字典索引相应一对(</w:t>
      </w:r>
      <w:proofErr w:type="spellStart"/>
      <w:r w:rsidRPr="009246E3">
        <w:t>string,char</w:t>
      </w:r>
      <w:proofErr w:type="spellEnd"/>
      <w:r w:rsidRPr="009246E3">
        <w:t>）；</w:t>
      </w:r>
    </w:p>
    <w:p w14:paraId="1D8A8EC8" w14:textId="77777777" w:rsidR="009246E3" w:rsidRDefault="009246E3" w:rsidP="009246E3">
      <w:pPr>
        <w:ind w:firstLine="482"/>
      </w:pPr>
      <w:r w:rsidRPr="00C866B8">
        <w:rPr>
          <w:rFonts w:hint="eastAsia"/>
          <w:b/>
          <w:bCs/>
        </w:rPr>
        <w:t>编码</w:t>
      </w:r>
      <w:r>
        <w:rPr>
          <w:rFonts w:hint="eastAsia"/>
        </w:rPr>
        <w:t>过程</w:t>
      </w:r>
      <w:r>
        <w:rPr>
          <w:rFonts w:hint="eastAsia"/>
        </w:rPr>
        <w:t>可</w:t>
      </w:r>
      <w:r>
        <w:rPr>
          <w:rFonts w:hint="eastAsia"/>
        </w:rPr>
        <w:t>概括</w:t>
      </w:r>
      <w:r>
        <w:rPr>
          <w:rFonts w:hint="eastAsia"/>
        </w:rPr>
        <w:t>为</w:t>
      </w:r>
      <w:r>
        <w:rPr>
          <w:rFonts w:hint="eastAsia"/>
        </w:rPr>
        <w:t>：</w:t>
      </w:r>
    </w:p>
    <w:p w14:paraId="0A22792E" w14:textId="77777777" w:rsidR="009246E3" w:rsidRDefault="009246E3" w:rsidP="009246E3">
      <w:pPr>
        <w:ind w:firstLine="480"/>
      </w:pPr>
      <w:r>
        <w:t>1.</w:t>
      </w:r>
      <w:r>
        <w:t>"前缀string+字符char"在字典中不存在，增加字典。输出前缀，更新前缀=char,读入新字符char;</w:t>
      </w:r>
    </w:p>
    <w:p w14:paraId="2ED5F4ED" w14:textId="7D372C4C" w:rsidR="00980E51" w:rsidRDefault="009246E3" w:rsidP="009246E3">
      <w:pPr>
        <w:ind w:firstLine="480"/>
      </w:pPr>
      <w:r>
        <w:t>2.</w:t>
      </w:r>
      <w:r>
        <w:t>"前缀string+字符char"在字典中存在，更新前缀=索引</w:t>
      </w:r>
      <w:r>
        <w:rPr>
          <w:rFonts w:hint="eastAsia"/>
        </w:rPr>
        <w:t>号</w:t>
      </w:r>
      <w:r>
        <w:t>，读入新字符char;</w:t>
      </w:r>
    </w:p>
    <w:p w14:paraId="48AB6595" w14:textId="3FB9F9CD" w:rsidR="00C866B8" w:rsidRDefault="00C866B8" w:rsidP="009246E3">
      <w:pPr>
        <w:ind w:firstLine="480"/>
      </w:pPr>
      <w:r>
        <w:rPr>
          <w:rFonts w:hint="eastAsia"/>
        </w:rPr>
        <w:t>可用流程图表示为：</w:t>
      </w:r>
    </w:p>
    <w:p w14:paraId="3857A947" w14:textId="775340ED" w:rsidR="00C866B8" w:rsidRDefault="00C866B8" w:rsidP="00C866B8">
      <w:pPr>
        <w:ind w:firstLine="480"/>
        <w:jc w:val="center"/>
      </w:pPr>
      <w:r>
        <w:rPr>
          <w:noProof/>
        </w:rPr>
        <w:drawing>
          <wp:inline distT="0" distB="0" distL="0" distR="0" wp14:anchorId="4BC9FB60" wp14:editId="3E8F4913">
            <wp:extent cx="2552700" cy="3305747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48" cy="331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B623" w14:textId="4DCD1525" w:rsidR="00C866B8" w:rsidRDefault="00C866B8" w:rsidP="00C866B8">
      <w:pPr>
        <w:ind w:firstLine="480"/>
      </w:pPr>
      <w:r>
        <w:rPr>
          <w:rFonts w:hint="eastAsia"/>
        </w:rPr>
        <w:t>再引入两个名词-</w:t>
      </w:r>
      <w:r>
        <w:t>-</w:t>
      </w:r>
      <w:r w:rsidRPr="00C866B8">
        <w:t>OCODE:表示已经读入的12位数据; NCODE:表示新读入的12位数据。</w:t>
      </w:r>
    </w:p>
    <w:p w14:paraId="56FFB62B" w14:textId="066E6A87" w:rsidR="00C866B8" w:rsidRDefault="00C866B8" w:rsidP="00C866B8">
      <w:pPr>
        <w:ind w:firstLine="482"/>
      </w:pPr>
      <w:r>
        <w:rPr>
          <w:rFonts w:hint="eastAsia"/>
          <w:b/>
          <w:bCs/>
        </w:rPr>
        <w:t>解码</w:t>
      </w:r>
      <w:r>
        <w:rPr>
          <w:rFonts w:hint="eastAsia"/>
        </w:rPr>
        <w:t>过程可概括为：</w:t>
      </w:r>
    </w:p>
    <w:p w14:paraId="535EF0EF" w14:textId="2DBEDA6B" w:rsidR="00C866B8" w:rsidRDefault="00C866B8" w:rsidP="00C866B8">
      <w:pPr>
        <w:ind w:firstLine="480"/>
        <w:rPr>
          <w:rFonts w:hint="eastAsia"/>
        </w:rPr>
      </w:pPr>
      <w:r>
        <w:t xml:space="preserve">1. </w:t>
      </w:r>
      <w:r>
        <w:rPr>
          <w:rFonts w:hint="eastAsia"/>
        </w:rPr>
        <w:t>开</w:t>
      </w:r>
      <w:r>
        <w:t>始时,初始化字典(0~255),读入第一个数据OCODE = A,输出字典索引OCODE相应的字符串A。读下一个数据NCODE = B 。</w:t>
      </w:r>
    </w:p>
    <w:p w14:paraId="5203FAD8" w14:textId="50F79897" w:rsidR="00C866B8" w:rsidRPr="00C866B8" w:rsidRDefault="00C866B8" w:rsidP="00C866B8">
      <w:pPr>
        <w:ind w:firstLine="480"/>
        <w:rPr>
          <w:rFonts w:hint="eastAsia"/>
        </w:rPr>
      </w:pPr>
      <w:r>
        <w:t>2. NCODE在字典中存在,输出table[NCODE]=B,CHAR=B;在字典索引256增加(OCODE,CHAR)=(A,B),更新OCODE=NCODE,读取数据NCODE=C；</w:t>
      </w:r>
    </w:p>
    <w:p w14:paraId="0AA154B9" w14:textId="45A5B910" w:rsidR="00C866B8" w:rsidRPr="00C866B8" w:rsidRDefault="00C866B8" w:rsidP="00C866B8">
      <w:pPr>
        <w:ind w:firstLine="480"/>
        <w:rPr>
          <w:rFonts w:hint="eastAsia"/>
        </w:rPr>
      </w:pPr>
      <w:r>
        <w:lastRenderedPageBreak/>
        <w:t>3. NCODE在字典中存在,输出table[NCODE]=C,CHAR=C;在字典索引257增加(OCODE,CHAR)=(B,C),更新OCODE=NCODE,读取数据NCODE=256。</w:t>
      </w:r>
    </w:p>
    <w:p w14:paraId="162BD6AB" w14:textId="01B97D59" w:rsidR="00C866B8" w:rsidRPr="00C866B8" w:rsidRDefault="00C866B8" w:rsidP="00C866B8">
      <w:pPr>
        <w:ind w:firstLine="480"/>
        <w:rPr>
          <w:rFonts w:hint="eastAsia"/>
        </w:rPr>
      </w:pPr>
      <w:r>
        <w:t>4. NCODE在字典中已建立,table[256]=AB，并记录CHAR=A;在字典索引258增加(OCODE,CHAR)=(C,A)，更新OCODE=NCODE,读取数据NCODE=C；</w:t>
      </w:r>
    </w:p>
    <w:p w14:paraId="166C3C09" w14:textId="440A6D57" w:rsidR="00C866B8" w:rsidRPr="00C866B8" w:rsidRDefault="00C866B8" w:rsidP="00C866B8">
      <w:pPr>
        <w:ind w:firstLine="480"/>
        <w:rPr>
          <w:rFonts w:hint="eastAsia"/>
        </w:rPr>
      </w:pPr>
      <w:r>
        <w:t>5. NCODE在字典中已建立,table[NCODE]=C，CHAR=C。在字典索引259增加(OCODE,CHAR)=(256,C)，更新OCODE=NCODE读取数据NCODE=空。</w:t>
      </w:r>
    </w:p>
    <w:p w14:paraId="4FB111AB" w14:textId="21E3665B" w:rsidR="00C866B8" w:rsidRDefault="00C866B8" w:rsidP="00C866B8">
      <w:pPr>
        <w:ind w:firstLine="480"/>
        <w:rPr>
          <w:rFonts w:hint="eastAsia"/>
        </w:rPr>
      </w:pPr>
      <w:r>
        <w:t>6. 文件结束</w:t>
      </w:r>
      <w:r>
        <w:rPr>
          <w:rFonts w:hint="eastAsia"/>
        </w:rPr>
        <w:t>，</w:t>
      </w:r>
      <w:r>
        <w:t>跳出循环</w:t>
      </w:r>
      <w:r>
        <w:rPr>
          <w:rFonts w:hint="eastAsia"/>
        </w:rPr>
        <w:t>。</w:t>
      </w:r>
    </w:p>
    <w:p w14:paraId="37F00480" w14:textId="77777777" w:rsidR="00BC5672" w:rsidRDefault="00C866B8" w:rsidP="00C866B8">
      <w:pPr>
        <w:ind w:firstLine="480"/>
      </w:pPr>
      <w:r>
        <w:rPr>
          <w:rFonts w:hint="eastAsia"/>
        </w:rPr>
        <w:t>可用流程表示为：</w:t>
      </w:r>
    </w:p>
    <w:p w14:paraId="3B5FCB24" w14:textId="773E9BE8" w:rsidR="00C866B8" w:rsidRPr="009246E3" w:rsidRDefault="00BC5672" w:rsidP="00BC5672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3DF1BB6" wp14:editId="1FFB3FE2">
            <wp:extent cx="2392017" cy="4489450"/>
            <wp:effectExtent l="0" t="0" r="889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93" cy="45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C173" w14:textId="32E43862" w:rsidR="007F77C8" w:rsidRDefault="009246E3" w:rsidP="00D01C44">
      <w:pPr>
        <w:ind w:firstLine="480"/>
        <w:rPr>
          <w:rFonts w:hint="eastAsia"/>
        </w:rPr>
      </w:pPr>
      <w:r>
        <w:rPr>
          <w:rFonts w:hint="eastAsia"/>
        </w:rPr>
        <w:t>本实验</w:t>
      </w:r>
      <w:r w:rsidR="00A247B3">
        <w:rPr>
          <w:rFonts w:hint="eastAsia"/>
        </w:rPr>
        <w:t>使用</w:t>
      </w:r>
      <w:r w:rsidR="007F77C8" w:rsidRPr="007F77C8">
        <w:t>.net</w:t>
      </w:r>
      <w:r>
        <w:rPr>
          <w:rFonts w:hint="eastAsia"/>
        </w:rPr>
        <w:t>了</w:t>
      </w:r>
      <w:r w:rsidR="007F77C8" w:rsidRPr="007F77C8">
        <w:t>自身携带的类</w:t>
      </w:r>
      <w:proofErr w:type="spellStart"/>
      <w:r w:rsidR="007F77C8" w:rsidRPr="007F77C8">
        <w:t>ImageAnimator</w:t>
      </w:r>
      <w:proofErr w:type="spellEnd"/>
      <w:r w:rsidR="007F77C8" w:rsidRPr="007F77C8">
        <w:t>，这个类类似于控制动画的时间轴，使用</w:t>
      </w:r>
      <w:proofErr w:type="spellStart"/>
      <w:r w:rsidR="007F77C8" w:rsidRPr="007F77C8">
        <w:t>ImageAnimator.CanAnimate</w:t>
      </w:r>
      <w:proofErr w:type="spellEnd"/>
      <w:r w:rsidR="007F77C8" w:rsidRPr="007F77C8">
        <w:t>可以判断一个图片是否为动画，调用</w:t>
      </w:r>
      <w:proofErr w:type="spellStart"/>
      <w:r w:rsidR="007F77C8" w:rsidRPr="007F77C8">
        <w:t>ImageAnimator.Animate</w:t>
      </w:r>
      <w:proofErr w:type="spellEnd"/>
      <w:r w:rsidR="007F77C8" w:rsidRPr="007F77C8">
        <w:t>可以开始播放动画，即每经过一帧的时间触发一次</w:t>
      </w:r>
      <w:proofErr w:type="spellStart"/>
      <w:r w:rsidR="007F77C8" w:rsidRPr="007F77C8">
        <w:t>OnFrameChanged</w:t>
      </w:r>
      <w:proofErr w:type="spellEnd"/>
      <w:r w:rsidR="007F77C8" w:rsidRPr="007F77C8">
        <w:t>委托</w:t>
      </w:r>
      <w:r w:rsidR="00A247B3">
        <w:rPr>
          <w:rFonts w:hint="eastAsia"/>
        </w:rPr>
        <w:t>。</w:t>
      </w:r>
      <w:r w:rsidR="004513FE">
        <w:rPr>
          <w:rFonts w:hint="eastAsia"/>
        </w:rPr>
        <w:t>由于</w:t>
      </w:r>
      <w:r w:rsidR="00A247B3" w:rsidRPr="007F77C8">
        <w:t>gif是</w:t>
      </w:r>
      <w:proofErr w:type="gramStart"/>
      <w:r w:rsidR="00A247B3" w:rsidRPr="007F77C8">
        <w:t>由帧构成</w:t>
      </w:r>
      <w:proofErr w:type="gramEnd"/>
      <w:r w:rsidR="00A247B3" w:rsidRPr="007F77C8">
        <w:t>的，</w:t>
      </w:r>
      <w:r w:rsidR="007F77C8" w:rsidRPr="007F77C8">
        <w:t>只</w:t>
      </w:r>
      <w:r w:rsidR="00A247B3">
        <w:rPr>
          <w:rFonts w:hint="eastAsia"/>
        </w:rPr>
        <w:t>需</w:t>
      </w:r>
      <w:r w:rsidR="007F77C8" w:rsidRPr="007F77C8">
        <w:t>要在该委托中将Image的活动</w:t>
      </w:r>
      <w:proofErr w:type="gramStart"/>
      <w:r w:rsidR="007F77C8" w:rsidRPr="007F77C8">
        <w:t>帧</w:t>
      </w:r>
      <w:proofErr w:type="gramEnd"/>
      <w:r w:rsidR="007F77C8" w:rsidRPr="007F77C8">
        <w:t>选至下一帧</w:t>
      </w:r>
      <w:r w:rsidR="00A247B3">
        <w:rPr>
          <w:rFonts w:hint="eastAsia"/>
        </w:rPr>
        <w:t>，</w:t>
      </w:r>
      <w:r w:rsidR="007F77C8" w:rsidRPr="007F77C8">
        <w:t>再迫使界面重绘就可以实现</w:t>
      </w:r>
      <w:r w:rsidR="00A247B3">
        <w:rPr>
          <w:rFonts w:hint="eastAsia"/>
        </w:rPr>
        <w:t>播放</w:t>
      </w:r>
      <w:r w:rsidR="007F77C8" w:rsidRPr="007F77C8">
        <w:t>效果了。</w:t>
      </w:r>
      <w:r w:rsidR="00A247B3">
        <w:rPr>
          <w:rFonts w:hint="eastAsia"/>
        </w:rPr>
        <w:t xml:space="preserve"> </w:t>
      </w:r>
    </w:p>
    <w:p w14:paraId="457BBB01" w14:textId="0A4DDA45" w:rsidR="001E2F93" w:rsidRDefault="005250A1" w:rsidP="00071E74">
      <w:pPr>
        <w:pStyle w:val="1"/>
      </w:pPr>
      <w:bookmarkStart w:id="165" w:name="_Toc164977222"/>
      <w:r>
        <w:rPr>
          <w:rFonts w:hint="eastAsia"/>
        </w:rPr>
        <w:t>编程环境介绍</w:t>
      </w:r>
      <w:bookmarkEnd w:id="165"/>
    </w:p>
    <w:p w14:paraId="67BB3067" w14:textId="60A6FEAC" w:rsidR="005250A1" w:rsidRDefault="005250A1" w:rsidP="005250A1">
      <w:pPr>
        <w:ind w:firstLine="480"/>
      </w:pPr>
      <w:r>
        <w:rPr>
          <w:rFonts w:hint="eastAsia"/>
        </w:rPr>
        <w:t>本实验使用visual</w:t>
      </w:r>
      <w:r>
        <w:t xml:space="preserve"> </w:t>
      </w:r>
      <w:r>
        <w:rPr>
          <w:rFonts w:hint="eastAsia"/>
        </w:rPr>
        <w:t>studio</w:t>
      </w:r>
      <w:r>
        <w:t xml:space="preserve"> IDE</w:t>
      </w:r>
      <w:r>
        <w:rPr>
          <w:rFonts w:hint="eastAsia"/>
        </w:rPr>
        <w:t>的Windows窗体编程环境。</w:t>
      </w:r>
    </w:p>
    <w:p w14:paraId="188BE772" w14:textId="77777777" w:rsidR="005250A1" w:rsidRDefault="005250A1" w:rsidP="005250A1">
      <w:pPr>
        <w:ind w:firstLine="480"/>
      </w:pPr>
      <w:proofErr w:type="spellStart"/>
      <w:r>
        <w:t>WinForm</w:t>
      </w:r>
      <w:proofErr w:type="spellEnd"/>
      <w:r>
        <w:t xml:space="preserve"> 是 Windows Form 的简称，是基于 .NET Framework 平台的客户端（PC软件）开发技术，一般使用C#编程。C# </w:t>
      </w:r>
      <w:proofErr w:type="spellStart"/>
      <w:r>
        <w:t>WinForm</w:t>
      </w:r>
      <w:proofErr w:type="spellEnd"/>
      <w:r>
        <w:t xml:space="preserve"> 编程需要创建「Windows窗体应用程序」项目。</w:t>
      </w:r>
    </w:p>
    <w:p w14:paraId="4A3AAE6B" w14:textId="77777777" w:rsidR="005250A1" w:rsidRDefault="005250A1" w:rsidP="005250A1">
      <w:pPr>
        <w:ind w:firstLine="480"/>
      </w:pPr>
      <w:r>
        <w:t>.NET 提供了大量 Windows 风格的控件和事件，我们可以直接拿来使用，上</w:t>
      </w:r>
      <w:r>
        <w:lastRenderedPageBreak/>
        <w:t>手简单，开发快速</w:t>
      </w:r>
    </w:p>
    <w:p w14:paraId="48422CF1" w14:textId="4F6324BC" w:rsidR="005250A1" w:rsidRDefault="005250A1" w:rsidP="005250A1">
      <w:pPr>
        <w:ind w:firstLine="480"/>
      </w:pPr>
      <w:r>
        <w:t>Windows 窗体应用程序是 C# 语言中的一个重要应用，也是 C# 语言最常见的应用。</w:t>
      </w:r>
    </w:p>
    <w:p w14:paraId="61A61BA7" w14:textId="0B9F0754" w:rsidR="001F522A" w:rsidRDefault="00E844C1" w:rsidP="001F522A">
      <w:pPr>
        <w:ind w:firstLine="480"/>
      </w:pPr>
      <w:r>
        <w:rPr>
          <w:rFonts w:hint="eastAsia"/>
        </w:rPr>
        <w:t>本实验主要使用</w:t>
      </w:r>
      <w:proofErr w:type="spellStart"/>
      <w:r>
        <w:rPr>
          <w:rFonts w:hint="eastAsia"/>
        </w:rPr>
        <w:t>c#</w:t>
      </w:r>
      <w:proofErr w:type="spellEnd"/>
      <w:r>
        <w:rPr>
          <w:rFonts w:hint="eastAsia"/>
        </w:rPr>
        <w:t>语言进行编程。</w:t>
      </w:r>
    </w:p>
    <w:p w14:paraId="6EE8EB2B" w14:textId="3B471101" w:rsidR="001F522A" w:rsidRDefault="001F522A" w:rsidP="001F522A">
      <w:pPr>
        <w:pStyle w:val="1"/>
        <w:rPr>
          <w:rFonts w:hint="eastAsia"/>
        </w:rPr>
      </w:pPr>
      <w:bookmarkStart w:id="166" w:name="_Toc164977223"/>
      <w:r>
        <w:rPr>
          <w:rFonts w:hint="eastAsia"/>
        </w:rPr>
        <w:t>程序结构及流程</w:t>
      </w:r>
      <w:bookmarkEnd w:id="166"/>
    </w:p>
    <w:p w14:paraId="70545360" w14:textId="77777777" w:rsidR="00E531DA" w:rsidRDefault="00801DDF" w:rsidP="00801DDF">
      <w:pPr>
        <w:ind w:firstLine="480"/>
      </w:pPr>
      <w:r>
        <w:rPr>
          <w:rFonts w:hint="eastAsia"/>
        </w:rPr>
        <w:t>实验程序主要由两部分组成：</w:t>
      </w:r>
    </w:p>
    <w:p w14:paraId="4DB46402" w14:textId="0A0F8814" w:rsidR="00801DDF" w:rsidRDefault="00E531DA" w:rsidP="00801DDF">
      <w:pPr>
        <w:ind w:firstLine="480"/>
      </w:pPr>
      <w:proofErr w:type="spellStart"/>
      <w:r>
        <w:rPr>
          <w:rFonts w:hint="eastAsia"/>
        </w:rPr>
        <w:t>class</w:t>
      </w:r>
      <w:r>
        <w:t>ES.cs</w:t>
      </w:r>
      <w:proofErr w:type="spellEnd"/>
      <w:r>
        <w:t>,</w:t>
      </w:r>
      <w:r>
        <w:rPr>
          <w:rFonts w:hint="eastAsia"/>
        </w:rPr>
        <w:t>包含</w:t>
      </w:r>
      <w:r w:rsidRPr="00E531DA">
        <w:rPr>
          <w:rFonts w:hint="eastAsia"/>
        </w:rPr>
        <w:t>一个</w:t>
      </w:r>
      <w:proofErr w:type="spellStart"/>
      <w:r w:rsidRPr="00E531DA">
        <w:t>AnimateImage</w:t>
      </w:r>
      <w:proofErr w:type="spellEnd"/>
      <w:r w:rsidRPr="00E531DA">
        <w:t>类</w:t>
      </w:r>
      <w:r>
        <w:rPr>
          <w:rFonts w:hint="eastAsia"/>
        </w:rPr>
        <w:t>的定义</w:t>
      </w:r>
      <w:r w:rsidRPr="00E531DA">
        <w:t>，该类提供了</w:t>
      </w:r>
      <w:proofErr w:type="spellStart"/>
      <w:r w:rsidRPr="00E531DA">
        <w:t>CanAnimate</w:t>
      </w:r>
      <w:proofErr w:type="spellEnd"/>
      <w:r w:rsidRPr="00E531DA">
        <w:t>、</w:t>
      </w:r>
      <w:proofErr w:type="spellStart"/>
      <w:r w:rsidRPr="00E531DA">
        <w:t>FrameCount</w:t>
      </w:r>
      <w:proofErr w:type="spellEnd"/>
      <w:r w:rsidRPr="00E531DA">
        <w:t>、</w:t>
      </w:r>
      <w:proofErr w:type="spellStart"/>
      <w:r w:rsidRPr="00E531DA">
        <w:t>CurrentFrame</w:t>
      </w:r>
      <w:proofErr w:type="spellEnd"/>
      <w:r w:rsidRPr="00E531DA">
        <w:t>等属性，以及Play()、Stop()、Reset()等</w:t>
      </w:r>
      <w:r>
        <w:rPr>
          <w:rFonts w:hint="eastAsia"/>
        </w:rPr>
        <w:t>播放gif必要</w:t>
      </w:r>
      <w:r w:rsidRPr="00E531DA">
        <w:t>的方法</w:t>
      </w:r>
      <w:r>
        <w:rPr>
          <w:rFonts w:hint="eastAsia"/>
        </w:rPr>
        <w:t>；</w:t>
      </w:r>
    </w:p>
    <w:p w14:paraId="05863E45" w14:textId="31604731" w:rsidR="00E531DA" w:rsidRPr="00E531DA" w:rsidRDefault="00E531DA" w:rsidP="00801DDF">
      <w:pPr>
        <w:ind w:firstLine="480"/>
        <w:rPr>
          <w:rFonts w:hint="eastAsia"/>
        </w:rPr>
      </w:pPr>
      <w:r>
        <w:rPr>
          <w:rFonts w:hint="eastAsia"/>
        </w:rPr>
        <w:t>Form</w:t>
      </w:r>
      <w:r>
        <w:t>1.</w:t>
      </w:r>
      <w:r>
        <w:rPr>
          <w:rFonts w:hint="eastAsia"/>
        </w:rPr>
        <w:t>cs，包含了图形化界面、按钮及读取gif文件并通过</w:t>
      </w:r>
      <w:proofErr w:type="spellStart"/>
      <w:r w:rsidRPr="00E531DA">
        <w:t>AnimateImage</w:t>
      </w:r>
      <w:proofErr w:type="spellEnd"/>
      <w:r>
        <w:rPr>
          <w:rFonts w:hint="eastAsia"/>
        </w:rPr>
        <w:t>类的调用来解码并显示它。</w:t>
      </w:r>
    </w:p>
    <w:p w14:paraId="13F8570B" w14:textId="7B87E635" w:rsidR="00801DDF" w:rsidRDefault="00801DDF" w:rsidP="00801DDF">
      <w:pPr>
        <w:ind w:firstLine="480"/>
      </w:pPr>
      <w:r>
        <w:rPr>
          <w:rFonts w:hint="eastAsia"/>
        </w:rPr>
        <w:t>以下为代码：</w:t>
      </w:r>
    </w:p>
    <w:p w14:paraId="279775DE" w14:textId="648C5592" w:rsidR="00801DDF" w:rsidRPr="00801DDF" w:rsidRDefault="00E531DA" w:rsidP="00801DDF">
      <w:pPr>
        <w:ind w:firstLine="480"/>
        <w:jc w:val="center"/>
        <w:rPr>
          <w:b/>
          <w:bCs/>
        </w:rPr>
      </w:pPr>
      <w:proofErr w:type="spellStart"/>
      <w:r w:rsidRPr="00E531DA">
        <w:t>AnimateImage</w:t>
      </w:r>
      <w:proofErr w:type="spellEnd"/>
      <w:r>
        <w:rPr>
          <w:rFonts w:hint="eastAsia"/>
          <w:b/>
          <w:bCs/>
        </w:rPr>
        <w:t>类定义代码</w:t>
      </w:r>
    </w:p>
    <w:p w14:paraId="06BB423F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P_03</w:t>
      </w:r>
    </w:p>
    <w:p w14:paraId="58E92495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{   </w:t>
      </w:r>
    </w:p>
    <w:p w14:paraId="032D3CBA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797F61D1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类带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动画功能的图像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26D87C40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5A236E40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nimateImage</w:t>
      </w:r>
      <w:proofErr w:type="spellEnd"/>
    </w:p>
    <w:p w14:paraId="1C4986A3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{   </w:t>
      </w:r>
    </w:p>
    <w:p w14:paraId="4BBED895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Imag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</w:t>
      </w:r>
    </w:p>
    <w:p w14:paraId="73879CE6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Dimen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Dimen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</w:t>
      </w:r>
    </w:p>
    <w:p w14:paraId="349B1C6A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3D9DE7E6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动画当前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生改变时触发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6DD630C7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4D1A3469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Frame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</w:t>
      </w:r>
    </w:p>
    <w:p w14:paraId="01596C33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14:paraId="5E98A203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208C43DB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例化一个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nimateImag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4013E3AD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561249C0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动画图片。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16A425CA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Animate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mag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24A8476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{   </w:t>
      </w:r>
    </w:p>
    <w:p w14:paraId="6FC860AE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</w:t>
      </w:r>
    </w:p>
    <w:p w14:paraId="7531EDCA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14:paraId="177C64E2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mage)   </w:t>
      </w:r>
    </w:p>
    <w:p w14:paraId="1A36E761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{   </w:t>
      </w:r>
    </w:p>
    <w:p w14:paraId="47572D55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Can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Animator.Can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mage);   </w:t>
      </w:r>
    </w:p>
    <w:p w14:paraId="7672FF73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Can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</w:t>
      </w:r>
    </w:p>
    <w:p w14:paraId="34BEDC5C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{   </w:t>
      </w:r>
    </w:p>
    <w:p w14:paraId="19187962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ameDimensions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</w:t>
      </w:r>
    </w:p>
    <w:p w14:paraId="5AF574C6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Dimen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Dimen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);   </w:t>
      </w:r>
    </w:p>
    <w:p w14:paraId="158DB769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Fram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GetFrameCou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Dimen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</w:t>
      </w:r>
    </w:p>
    <w:p w14:paraId="78C1E4B3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}</w:t>
      </w:r>
    </w:p>
    <w:p w14:paraId="416F91A7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   </w:t>
      </w:r>
    </w:p>
    <w:p w14:paraId="7033796C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}   </w:t>
      </w:r>
    </w:p>
    <w:p w14:paraId="01C62890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A0EC766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Can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04588B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Fram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CurrentFr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05C597BA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5A7C23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1258FBB9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7ABD93BD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55D9A7F4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 Image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mag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stem.Drawing.Imag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将其重写</w:t>
      </w:r>
    </w:p>
    <w:p w14:paraId="1A0D23DE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{</w:t>
      </w:r>
    </w:p>
    <w:p w14:paraId="0525C887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; }</w:t>
      </w:r>
    </w:p>
    <w:p w14:paraId="158AA475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2D3E5F0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28DBF7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388B59EA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动画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550545EA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46580F07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Animate</w:t>
      </w:r>
      <w:proofErr w:type="spellEnd"/>
    </w:p>
    <w:p w14:paraId="3B456466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{</w:t>
      </w:r>
    </w:p>
    <w:p w14:paraId="70296343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Can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ED1E2BE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4F49852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846106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5F8AF7D9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帧数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71532369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1D825C59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Count</w:t>
      </w:r>
      <w:proofErr w:type="spellEnd"/>
    </w:p>
    <w:p w14:paraId="2D1D76B5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{</w:t>
      </w:r>
    </w:p>
    <w:p w14:paraId="5E5FD651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Fram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DADD617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0FB0314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B1DE20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4AA32C85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播放的当前帧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70EFBB50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37F1D377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Frame</w:t>
      </w:r>
      <w:proofErr w:type="spellEnd"/>
    </w:p>
    <w:p w14:paraId="534A492E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{</w:t>
      </w:r>
    </w:p>
    <w:p w14:paraId="63E65874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CurrentFr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6DC45D1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B6F1714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D51DEE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7DE9E7C2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播放这个动画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116CF571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1C109C30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4449064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{</w:t>
      </w:r>
    </w:p>
    <w:p w14:paraId="15641396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Can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B50315E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0E82AEC1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mage)</w:t>
      </w:r>
    </w:p>
    <w:p w14:paraId="4676E027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{</w:t>
      </w:r>
    </w:p>
    <w:p w14:paraId="5982214B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Animator.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mag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rame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0440E03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7DDA8C23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}</w:t>
      </w:r>
    </w:p>
    <w:p w14:paraId="443F0F14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}</w:t>
      </w:r>
    </w:p>
    <w:p w14:paraId="42324F8D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22B389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114E440C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停止播放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02953975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31CA00B7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D8A43B3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{</w:t>
      </w:r>
    </w:p>
    <w:p w14:paraId="2C5404FE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Can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504B62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5968B08A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mage)</w:t>
      </w:r>
    </w:p>
    <w:p w14:paraId="204971FB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{</w:t>
      </w:r>
    </w:p>
    <w:p w14:paraId="3CA6677A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Animator.Stop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mag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rame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6DC7D20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63B90B3E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4CF12276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9C3FA02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5B0334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1496D1FC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置动画，使之停止在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位置上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79028031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6FFCDB39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e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730AA0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26B6BC7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Can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E1267FE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732C45AD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Animator.Stop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mag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rame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0479E5DA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mage)</w:t>
      </w:r>
    </w:p>
    <w:p w14:paraId="5373942A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{</w:t>
      </w:r>
    </w:p>
    <w:p w14:paraId="14080366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SelectActiveFr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Dimen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当前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为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</w:t>
      </w:r>
    </w:p>
    <w:p w14:paraId="1277285D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CurrentFr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00543621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39AD4843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47B9F5A0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410E7B2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957912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1C52867A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24FDAF1E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CurrentFr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CurrentFr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 &gt;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Fram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CurrentFr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当前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超出总帧数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则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3333DF9A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mage)</w:t>
      </w:r>
    </w:p>
    <w:p w14:paraId="6815D848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29172AFC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SelectActiveFra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Dimen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CurrentFr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D8BD71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2DE88539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nFrame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C4BA835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0D80E48E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nFrame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age, e);</w:t>
      </w:r>
    </w:p>
    <w:p w14:paraId="24CCD342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60D1633E" w14:textId="77777777" w:rsidR="00E531DA" w:rsidRDefault="00E531DA" w:rsidP="00E531DA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FAC3BE1" w14:textId="2D0BAE31" w:rsidR="00443C6E" w:rsidRDefault="00E531DA" w:rsidP="00A247B3">
      <w:pPr>
        <w:autoSpaceDE w:val="0"/>
        <w:autoSpaceDN w:val="0"/>
        <w:ind w:firstLineChars="0" w:firstLine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EE9FF83" w14:textId="77777777" w:rsidR="00801DDF" w:rsidRDefault="00FF67F0" w:rsidP="00E531DA">
      <w:pPr>
        <w:ind w:firstLine="482"/>
        <w:jc w:val="center"/>
        <w:rPr>
          <w:b/>
          <w:bCs/>
        </w:rPr>
      </w:pPr>
      <w:r>
        <w:rPr>
          <w:rFonts w:hint="eastAsia"/>
          <w:b/>
          <w:bCs/>
        </w:rPr>
        <w:t>主窗体及调用、显示代码</w:t>
      </w:r>
    </w:p>
    <w:p w14:paraId="55DAC128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P_03</w:t>
      </w:r>
    </w:p>
    <w:p w14:paraId="4430F60B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55BEE06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</w:t>
      </w:r>
    </w:p>
    <w:p w14:paraId="52C7107B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9D01048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0D6C93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Fil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0B3C1C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像对象</w:t>
      </w:r>
    </w:p>
    <w:p w14:paraId="1E0DEFFE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imate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;</w:t>
      </w:r>
    </w:p>
    <w:p w14:paraId="17BC9361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386EBB3E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B120C8C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78143A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mage = new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nimateImag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Image.FromFile(@"F:\UnivercityLessons\DIP\DIP_03_testPIC.gif"));//--</w:t>
      </w:r>
    </w:p>
    <w:p w14:paraId="6FACC5D7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mage = new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nimateImag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urFileNam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);//--</w:t>
      </w:r>
    </w:p>
    <w:p w14:paraId="522EC1F7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.OnFrameChanged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+= new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ventHandl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_OnFrameChange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//--</w:t>
      </w:r>
    </w:p>
    <w:p w14:paraId="66D3FA1E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etSty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ControlStyles.OptimizedDoubleBuff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|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ntrolStyles.AllPaintingInWmPai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|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ntrolStyles.UserPai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, true);//--</w:t>
      </w:r>
    </w:p>
    <w:p w14:paraId="6D2F457C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989982A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9F4F4F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00B2718E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8BAFE9F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.Play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);//--</w:t>
      </w:r>
    </w:p>
    <w:p w14:paraId="18C6EFC9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2E99EAE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in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int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7793693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02F9C8B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mag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952CC7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E3B58C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Im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0B88943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2769B2A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Graphics.DrawIm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int(0, 0));</w:t>
      </w:r>
    </w:p>
    <w:p w14:paraId="7B2B9390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1C8FE70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6D5E3BC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nFrame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68E5CFD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E9250DE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353155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9B27E2B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n_gi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0F9F0DDE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3E3B3BF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if.Text.Equal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o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317385C6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7DFB92C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Sto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CCFA853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if.T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a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793BBC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6F5955A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66F99C7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26B3957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Pla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683947A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if.T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o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E3C5F1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D2D7C2D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01AB15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C0D0B37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73F481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6A77C331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F880FD6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Res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1D440D5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if.T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a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C81F24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5F9A57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CB0FBF5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BEC5B0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n_choos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DB2C90D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ED7E8F0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penFileDialog</w:t>
      </w:r>
      <w:proofErr w:type="spellEnd"/>
    </w:p>
    <w:p w14:paraId="4C102AB6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l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4354B2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图像选择一个筛选器</w:t>
      </w:r>
    </w:p>
    <w:p w14:paraId="6914FC90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lg.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有图像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|*.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bmp;*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cx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;*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n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;*.jpg;*.gif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</w:t>
      </w:r>
    </w:p>
    <w:p w14:paraId="652A2096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*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i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;*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co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;*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x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;*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g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;*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d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;*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m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;*.eps;*.emf|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</w:t>
      </w:r>
    </w:p>
    <w:p w14:paraId="1C311980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位图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*.bmp;*.jpg;*.png;...)|*.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bmp;*.pcx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;*.png;*.jpg;*.gif;*.tif;*.ico|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</w:t>
      </w:r>
    </w:p>
    <w:p w14:paraId="22ABF268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矢量图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*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m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;*.eps;*.emf;...)|*.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dx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;*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gm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;*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d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;*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m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;*.eps;*.em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7F4E62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对话框标题</w:t>
      </w:r>
    </w:p>
    <w:p w14:paraId="63EECDD5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lg.Tit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打开图像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5B421D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“帮助”按钮</w:t>
      </w:r>
    </w:p>
    <w:p w14:paraId="5704354A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lg.Show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7D4128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397D3C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结果为“打开”，选定文件</w:t>
      </w:r>
    </w:p>
    <w:p w14:paraId="6786619A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lg.ShowDia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95B460F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D9B839E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当前选中的文件名</w:t>
      </w:r>
    </w:p>
    <w:p w14:paraId="421519E4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Fil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lg.Fil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8F2355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图像对象</w:t>
      </w:r>
    </w:p>
    <w:p w14:paraId="144B561D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14:paraId="29334F08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306BBE19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mag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nimate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Fil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306896E8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OnFrameChang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_OnFrame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772033F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Sty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ntrolStyles.OptimizedDoubleBuff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rolStyles.AllPaintingInWmPa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rolStyles.UserPa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BF34DDF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FFF3084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xception exp)</w:t>
      </w:r>
    </w:p>
    <w:p w14:paraId="6BF4FCE3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30966E80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p.Mess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19FCD8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7E05A3DC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96C345F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Pla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721E753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窗体进行重新绘制，这将强制执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事件处理程序</w:t>
      </w:r>
    </w:p>
    <w:p w14:paraId="3AB40137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69F7F50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FE3DBDB" w14:textId="77777777" w:rsid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8F3418C" w14:textId="58C32660" w:rsidR="00801DDF" w:rsidRPr="007F77C8" w:rsidRDefault="007F77C8" w:rsidP="007F77C8">
      <w:pPr>
        <w:autoSpaceDE w:val="0"/>
        <w:autoSpaceDN w:val="0"/>
        <w:ind w:firstLineChars="0" w:firstLine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25968FE" w14:textId="1B5C5CFF" w:rsidR="001E2F93" w:rsidRDefault="005250A1">
      <w:pPr>
        <w:pStyle w:val="1"/>
      </w:pPr>
      <w:bookmarkStart w:id="167" w:name="_Toc164977224"/>
      <w:r>
        <w:rPr>
          <w:rFonts w:hint="eastAsia"/>
        </w:rPr>
        <w:t>实验结果</w:t>
      </w:r>
      <w:bookmarkEnd w:id="167"/>
    </w:p>
    <w:p w14:paraId="68500381" w14:textId="5A5DF0C9" w:rsidR="00F17CB9" w:rsidRDefault="003A07B7" w:rsidP="007F77C8">
      <w:pPr>
        <w:ind w:firstLine="480"/>
      </w:pPr>
      <w:r>
        <w:rPr>
          <w:rFonts w:hint="eastAsia"/>
        </w:rPr>
        <w:t>在</w:t>
      </w:r>
      <w:r w:rsidR="007D67A4">
        <w:rPr>
          <w:rFonts w:hint="eastAsia"/>
        </w:rPr>
        <w:t>最后的窗体程序中，可以选择电脑中的</w:t>
      </w:r>
      <w:r w:rsidR="007F77C8">
        <w:rPr>
          <w:rFonts w:hint="eastAsia"/>
        </w:rPr>
        <w:t>gif</w:t>
      </w:r>
      <w:r w:rsidR="007D67A4">
        <w:rPr>
          <w:rFonts w:hint="eastAsia"/>
        </w:rPr>
        <w:t>文件打开，</w:t>
      </w:r>
      <w:r w:rsidR="007F77C8">
        <w:rPr>
          <w:rFonts w:hint="eastAsia"/>
        </w:rPr>
        <w:t>还可以通过两个按钮，分别控制gif图片播放/暂停和重置播放状态。</w:t>
      </w:r>
    </w:p>
    <w:p w14:paraId="0F52E5EF" w14:textId="3775CA2F" w:rsidR="007F77C8" w:rsidRDefault="007F77C8" w:rsidP="007F77C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CDA396D" wp14:editId="53A1AA55">
            <wp:extent cx="3810000" cy="236187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3279" cy="237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FA00" w14:textId="6952F4AC" w:rsidR="007F77C8" w:rsidRPr="007F77C8" w:rsidRDefault="007F77C8" w:rsidP="007F77C8">
      <w:pPr>
        <w:ind w:firstLineChars="0" w:firstLine="0"/>
        <w:jc w:val="center"/>
        <w:rPr>
          <w:i/>
          <w:iCs/>
        </w:rPr>
      </w:pPr>
      <w:r>
        <w:rPr>
          <w:rFonts w:hint="eastAsia"/>
          <w:i/>
          <w:iCs/>
        </w:rPr>
        <w:t>图形界面</w:t>
      </w:r>
    </w:p>
    <w:p w14:paraId="029F5333" w14:textId="1F5D1A8C" w:rsidR="007F77C8" w:rsidRDefault="007F77C8" w:rsidP="007F77C8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1D02F9F" wp14:editId="5394C064">
            <wp:extent cx="3746500" cy="2357237"/>
            <wp:effectExtent l="0" t="0" r="635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6649" cy="23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85FB" w14:textId="71CE8576" w:rsidR="007F77C8" w:rsidRPr="007F77C8" w:rsidRDefault="007F77C8" w:rsidP="007F77C8">
      <w:pPr>
        <w:ind w:firstLineChars="0" w:firstLine="0"/>
        <w:jc w:val="center"/>
        <w:rPr>
          <w:rFonts w:hint="eastAsia"/>
          <w:i/>
          <w:iCs/>
        </w:rPr>
      </w:pPr>
      <w:r w:rsidRPr="007F77C8">
        <w:rPr>
          <w:i/>
          <w:iCs/>
        </w:rPr>
        <w:t>G</w:t>
      </w:r>
      <w:r w:rsidRPr="007F77C8">
        <w:rPr>
          <w:rFonts w:hint="eastAsia"/>
          <w:i/>
          <w:iCs/>
        </w:rPr>
        <w:t>if图片播放状态</w:t>
      </w:r>
    </w:p>
    <w:sectPr w:rsidR="007F77C8" w:rsidRPr="007F77C8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DB0B" w14:textId="77777777" w:rsidR="003576BB" w:rsidRDefault="003576BB">
      <w:pPr>
        <w:ind w:firstLine="480"/>
      </w:pPr>
      <w:r>
        <w:separator/>
      </w:r>
    </w:p>
  </w:endnote>
  <w:endnote w:type="continuationSeparator" w:id="0">
    <w:p w14:paraId="5BDD8658" w14:textId="77777777" w:rsidR="003576BB" w:rsidRDefault="003576BB">
      <w:pPr>
        <w:ind w:firstLine="480"/>
      </w:pPr>
      <w:r>
        <w:continuationSeparator/>
      </w:r>
    </w:p>
  </w:endnote>
  <w:endnote w:type="continuationNotice" w:id="1">
    <w:p w14:paraId="7C0C213E" w14:textId="77777777" w:rsidR="003576BB" w:rsidRDefault="003576BB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8507313-E483-4208-9538-54082BC66915}"/>
    <w:embedBold r:id="rId2" w:subsetted="1" w:fontKey="{68F8F3A2-FA79-4A60-BB8B-CC0FE1663879}"/>
    <w:embedItalic r:id="rId3" w:subsetted="1" w:fontKey="{7DA5AF97-9663-408E-8835-6F49835678CB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4" w:subsetted="1" w:fontKey="{72B86E79-859E-4644-ACD7-CAD719676E2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华文楷体X.挀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A0F32676-7859-473A-B406-9AC94799AE1A}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  <w:embedRegular r:id="rId6" w:subsetted="1" w:fontKey="{784F00EB-EAB1-4DC2-BC7F-E0F67DDD1AF5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7" w:fontKey="{20F0B877-D2F8-4591-B5A3-05147BA9D8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A7CB" w14:textId="77777777" w:rsidR="001E2F93" w:rsidRDefault="001E2F9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5720" w14:textId="77777777" w:rsidR="001E2F93" w:rsidRDefault="001E2F9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5EF8" w14:textId="77777777" w:rsidR="00E30FC6" w:rsidRDefault="00E30FC6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15E1" w14:textId="77777777" w:rsidR="001E2F93" w:rsidRDefault="001E2F93">
    <w:pPr>
      <w:pStyle w:val="a9"/>
      <w:ind w:firstLine="360"/>
      <w:jc w:val="center"/>
    </w:pPr>
  </w:p>
  <w:p w14:paraId="1E6B3A72" w14:textId="77777777" w:rsidR="001E2F93" w:rsidRDefault="001E2F93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7B45" w14:textId="77777777" w:rsidR="001E2F93" w:rsidRDefault="00F65D8F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647E932" w14:textId="77777777" w:rsidR="001E2F93" w:rsidRDefault="001E2F9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BC30" w14:textId="77777777" w:rsidR="003576BB" w:rsidRDefault="003576BB">
      <w:pPr>
        <w:ind w:firstLine="480"/>
      </w:pPr>
      <w:r>
        <w:separator/>
      </w:r>
    </w:p>
  </w:footnote>
  <w:footnote w:type="continuationSeparator" w:id="0">
    <w:p w14:paraId="4C0FBE81" w14:textId="77777777" w:rsidR="003576BB" w:rsidRDefault="003576BB">
      <w:pPr>
        <w:ind w:firstLine="480"/>
      </w:pPr>
      <w:r>
        <w:continuationSeparator/>
      </w:r>
    </w:p>
  </w:footnote>
  <w:footnote w:type="continuationNotice" w:id="1">
    <w:p w14:paraId="57A1DFCD" w14:textId="77777777" w:rsidR="003576BB" w:rsidRDefault="003576BB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4FC5" w14:textId="77777777" w:rsidR="001E2F93" w:rsidRDefault="001E2F9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A5C1" w14:textId="77777777" w:rsidR="001E2F93" w:rsidRDefault="001E2F9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8ECB" w14:textId="77777777" w:rsidR="001E2F93" w:rsidRDefault="001E2F93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598E" w14:textId="77777777" w:rsidR="001E2F93" w:rsidRDefault="00F65D8F">
    <w:pPr>
      <w:pStyle w:val="a7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F599" w14:textId="77777777" w:rsidR="001E2F93" w:rsidRDefault="00F65D8F">
    <w:pPr>
      <w:pStyle w:val="a7"/>
      <w:ind w:firstLine="360"/>
    </w:pPr>
    <w:r>
      <w:rPr>
        <w:rFonts w:hint="eastAsia"/>
      </w:rPr>
      <w:t>电子线路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BF88E14"/>
    <w:lvl w:ilvl="0" w:tplc="C78A9FB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000002"/>
    <w:multiLevelType w:val="hybridMultilevel"/>
    <w:tmpl w:val="34AABBBA"/>
    <w:lvl w:ilvl="0" w:tplc="929626D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1B469E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4"/>
    <w:multiLevelType w:val="hybridMultilevel"/>
    <w:tmpl w:val="F2E26734"/>
    <w:lvl w:ilvl="0" w:tplc="25CE98C2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0000005"/>
    <w:multiLevelType w:val="hybridMultilevel"/>
    <w:tmpl w:val="72A245A4"/>
    <w:lvl w:ilvl="0" w:tplc="540A8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8DDCA2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0000007"/>
    <w:multiLevelType w:val="hybridMultilevel"/>
    <w:tmpl w:val="F80220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3EF6CFB6"/>
    <w:lvl w:ilvl="0" w:tplc="E58CD724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0000009"/>
    <w:multiLevelType w:val="hybridMultilevel"/>
    <w:tmpl w:val="D5886D24"/>
    <w:lvl w:ilvl="0" w:tplc="56FEBA02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48206C9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000000B"/>
    <w:multiLevelType w:val="hybridMultilevel"/>
    <w:tmpl w:val="9C46992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0C"/>
    <w:multiLevelType w:val="hybridMultilevel"/>
    <w:tmpl w:val="3B606140"/>
    <w:lvl w:ilvl="0" w:tplc="6BBEEC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0D"/>
    <w:multiLevelType w:val="hybridMultilevel"/>
    <w:tmpl w:val="1C02F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87CE14E"/>
    <w:lvl w:ilvl="0" w:tplc="189699B4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0F"/>
    <w:multiLevelType w:val="hybridMultilevel"/>
    <w:tmpl w:val="CFE4EE5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00000010"/>
    <w:multiLevelType w:val="hybridMultilevel"/>
    <w:tmpl w:val="3C32D8E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88B4F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00000012"/>
    <w:multiLevelType w:val="hybridMultilevel"/>
    <w:tmpl w:val="7E7E3232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3B7692B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00000014"/>
    <w:multiLevelType w:val="hybridMultilevel"/>
    <w:tmpl w:val="56DA5E08"/>
    <w:lvl w:ilvl="0" w:tplc="17BAB044">
      <w:start w:val="3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39802D30"/>
    <w:lvl w:ilvl="0" w:tplc="FCCCBA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33D6EE7C" w:tentative="1">
      <w:start w:val="1"/>
      <w:numFmt w:val="lowerLetter"/>
      <w:lvlText w:val="%2)"/>
      <w:lvlJc w:val="left"/>
      <w:pPr>
        <w:ind w:left="840" w:hanging="420"/>
      </w:pPr>
    </w:lvl>
    <w:lvl w:ilvl="2" w:tplc="8B1E972C" w:tentative="1">
      <w:start w:val="1"/>
      <w:numFmt w:val="lowerRoman"/>
      <w:lvlText w:val="%3."/>
      <w:lvlJc w:val="right"/>
      <w:pPr>
        <w:ind w:left="1260" w:hanging="420"/>
      </w:pPr>
    </w:lvl>
    <w:lvl w:ilvl="3" w:tplc="15246DDA" w:tentative="1">
      <w:start w:val="1"/>
      <w:numFmt w:val="decimal"/>
      <w:lvlText w:val="%4."/>
      <w:lvlJc w:val="left"/>
      <w:pPr>
        <w:ind w:left="1680" w:hanging="420"/>
      </w:pPr>
    </w:lvl>
    <w:lvl w:ilvl="4" w:tplc="D0EA6020" w:tentative="1">
      <w:start w:val="1"/>
      <w:numFmt w:val="lowerLetter"/>
      <w:lvlText w:val="%5)"/>
      <w:lvlJc w:val="left"/>
      <w:pPr>
        <w:ind w:left="2100" w:hanging="420"/>
      </w:pPr>
    </w:lvl>
    <w:lvl w:ilvl="5" w:tplc="31EEFE52" w:tentative="1">
      <w:start w:val="1"/>
      <w:numFmt w:val="lowerRoman"/>
      <w:lvlText w:val="%6."/>
      <w:lvlJc w:val="right"/>
      <w:pPr>
        <w:ind w:left="2520" w:hanging="420"/>
      </w:pPr>
    </w:lvl>
    <w:lvl w:ilvl="6" w:tplc="1A86EA74" w:tentative="1">
      <w:start w:val="1"/>
      <w:numFmt w:val="decimal"/>
      <w:lvlText w:val="%7."/>
      <w:lvlJc w:val="left"/>
      <w:pPr>
        <w:ind w:left="2940" w:hanging="420"/>
      </w:pPr>
    </w:lvl>
    <w:lvl w:ilvl="7" w:tplc="E73CA23E" w:tentative="1">
      <w:start w:val="1"/>
      <w:numFmt w:val="lowerLetter"/>
      <w:lvlText w:val="%8)"/>
      <w:lvlJc w:val="left"/>
      <w:pPr>
        <w:ind w:left="3360" w:hanging="420"/>
      </w:pPr>
    </w:lvl>
    <w:lvl w:ilvl="8" w:tplc="D55CA70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B21EAF02"/>
    <w:lvl w:ilvl="0" w:tplc="749853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22" w15:restartNumberingAfterBreak="0">
    <w:nsid w:val="00000017"/>
    <w:multiLevelType w:val="hybridMultilevel"/>
    <w:tmpl w:val="7C22803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00000018"/>
    <w:multiLevelType w:val="hybridMultilevel"/>
    <w:tmpl w:val="6CA6B97E"/>
    <w:lvl w:ilvl="0" w:tplc="50288D46">
      <w:start w:val="1"/>
      <w:numFmt w:val="chineseCountingThousand"/>
      <w:pStyle w:val="1"/>
      <w:lvlText w:val="%1、"/>
      <w:lvlJc w:val="left"/>
      <w:pPr>
        <w:ind w:left="987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00000019"/>
    <w:multiLevelType w:val="hybridMultilevel"/>
    <w:tmpl w:val="95FC78D0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000001A"/>
    <w:multiLevelType w:val="hybridMultilevel"/>
    <w:tmpl w:val="B53EC4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0000001B"/>
    <w:multiLevelType w:val="hybridMultilevel"/>
    <w:tmpl w:val="B1A220EC"/>
    <w:lvl w:ilvl="0" w:tplc="90707BA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E578BF96" w:tentative="1">
      <w:start w:val="1"/>
      <w:numFmt w:val="lowerLetter"/>
      <w:lvlText w:val="%2)"/>
      <w:lvlJc w:val="left"/>
      <w:pPr>
        <w:ind w:left="840" w:hanging="420"/>
      </w:pPr>
    </w:lvl>
    <w:lvl w:ilvl="2" w:tplc="698A66E0" w:tentative="1">
      <w:start w:val="1"/>
      <w:numFmt w:val="lowerRoman"/>
      <w:lvlText w:val="%3."/>
      <w:lvlJc w:val="right"/>
      <w:pPr>
        <w:ind w:left="1260" w:hanging="420"/>
      </w:pPr>
    </w:lvl>
    <w:lvl w:ilvl="3" w:tplc="3BA6B800" w:tentative="1">
      <w:start w:val="1"/>
      <w:numFmt w:val="decimal"/>
      <w:lvlText w:val="%4."/>
      <w:lvlJc w:val="left"/>
      <w:pPr>
        <w:ind w:left="1680" w:hanging="420"/>
      </w:pPr>
    </w:lvl>
    <w:lvl w:ilvl="4" w:tplc="66EE36FA" w:tentative="1">
      <w:start w:val="1"/>
      <w:numFmt w:val="lowerLetter"/>
      <w:lvlText w:val="%5)"/>
      <w:lvlJc w:val="left"/>
      <w:pPr>
        <w:ind w:left="2100" w:hanging="420"/>
      </w:pPr>
    </w:lvl>
    <w:lvl w:ilvl="5" w:tplc="6AEA2A5A" w:tentative="1">
      <w:start w:val="1"/>
      <w:numFmt w:val="lowerRoman"/>
      <w:lvlText w:val="%6."/>
      <w:lvlJc w:val="right"/>
      <w:pPr>
        <w:ind w:left="2520" w:hanging="420"/>
      </w:pPr>
    </w:lvl>
    <w:lvl w:ilvl="6" w:tplc="060654C2" w:tentative="1">
      <w:start w:val="1"/>
      <w:numFmt w:val="decimal"/>
      <w:lvlText w:val="%7."/>
      <w:lvlJc w:val="left"/>
      <w:pPr>
        <w:ind w:left="2940" w:hanging="420"/>
      </w:pPr>
    </w:lvl>
    <w:lvl w:ilvl="7" w:tplc="1DB4D394" w:tentative="1">
      <w:start w:val="1"/>
      <w:numFmt w:val="lowerLetter"/>
      <w:lvlText w:val="%8)"/>
      <w:lvlJc w:val="left"/>
      <w:pPr>
        <w:ind w:left="3360" w:hanging="420"/>
      </w:pPr>
    </w:lvl>
    <w:lvl w:ilvl="8" w:tplc="8638AD1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000001C"/>
    <w:multiLevelType w:val="hybridMultilevel"/>
    <w:tmpl w:val="9BDE41D0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000001D"/>
    <w:multiLevelType w:val="hybridMultilevel"/>
    <w:tmpl w:val="F30CD40E"/>
    <w:lvl w:ilvl="0" w:tplc="0409000F">
      <w:start w:val="3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9" w15:restartNumberingAfterBreak="0">
    <w:nsid w:val="180062F3"/>
    <w:multiLevelType w:val="hybridMultilevel"/>
    <w:tmpl w:val="8426369A"/>
    <w:lvl w:ilvl="0" w:tplc="5F243E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868B9D4" w:tentative="1">
      <w:start w:val="1"/>
      <w:numFmt w:val="lowerLetter"/>
      <w:lvlText w:val="%2)"/>
      <w:lvlJc w:val="left"/>
      <w:pPr>
        <w:ind w:left="1320" w:hanging="420"/>
      </w:pPr>
    </w:lvl>
    <w:lvl w:ilvl="2" w:tplc="8D36D634" w:tentative="1">
      <w:start w:val="1"/>
      <w:numFmt w:val="lowerRoman"/>
      <w:lvlText w:val="%3."/>
      <w:lvlJc w:val="right"/>
      <w:pPr>
        <w:ind w:left="1740" w:hanging="420"/>
      </w:pPr>
    </w:lvl>
    <w:lvl w:ilvl="3" w:tplc="31445B60" w:tentative="1">
      <w:start w:val="1"/>
      <w:numFmt w:val="decimal"/>
      <w:lvlText w:val="%4."/>
      <w:lvlJc w:val="left"/>
      <w:pPr>
        <w:ind w:left="2160" w:hanging="420"/>
      </w:pPr>
    </w:lvl>
    <w:lvl w:ilvl="4" w:tplc="F1F01CB2" w:tentative="1">
      <w:start w:val="1"/>
      <w:numFmt w:val="lowerLetter"/>
      <w:lvlText w:val="%5)"/>
      <w:lvlJc w:val="left"/>
      <w:pPr>
        <w:ind w:left="2580" w:hanging="420"/>
      </w:pPr>
    </w:lvl>
    <w:lvl w:ilvl="5" w:tplc="372847FE" w:tentative="1">
      <w:start w:val="1"/>
      <w:numFmt w:val="lowerRoman"/>
      <w:lvlText w:val="%6."/>
      <w:lvlJc w:val="right"/>
      <w:pPr>
        <w:ind w:left="3000" w:hanging="420"/>
      </w:pPr>
    </w:lvl>
    <w:lvl w:ilvl="6" w:tplc="318646AC" w:tentative="1">
      <w:start w:val="1"/>
      <w:numFmt w:val="decimal"/>
      <w:lvlText w:val="%7."/>
      <w:lvlJc w:val="left"/>
      <w:pPr>
        <w:ind w:left="3420" w:hanging="420"/>
      </w:pPr>
    </w:lvl>
    <w:lvl w:ilvl="7" w:tplc="97A2BBB8" w:tentative="1">
      <w:start w:val="1"/>
      <w:numFmt w:val="lowerLetter"/>
      <w:lvlText w:val="%8)"/>
      <w:lvlJc w:val="left"/>
      <w:pPr>
        <w:ind w:left="3840" w:hanging="420"/>
      </w:pPr>
    </w:lvl>
    <w:lvl w:ilvl="8" w:tplc="2D489D62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2EBE7642"/>
    <w:multiLevelType w:val="hybridMultilevel"/>
    <w:tmpl w:val="3FFC1F2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5C3365F"/>
    <w:multiLevelType w:val="hybridMultilevel"/>
    <w:tmpl w:val="1E9EEBE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EC51816"/>
    <w:multiLevelType w:val="hybridMultilevel"/>
    <w:tmpl w:val="55C4D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1623EB"/>
    <w:multiLevelType w:val="hybridMultilevel"/>
    <w:tmpl w:val="738AF10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5"/>
  </w:num>
  <w:num w:numId="5">
    <w:abstractNumId w:val="27"/>
  </w:num>
  <w:num w:numId="6">
    <w:abstractNumId w:val="18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4"/>
  </w:num>
  <w:num w:numId="13">
    <w:abstractNumId w:val="13"/>
    <w:lvlOverride w:ilvl="0">
      <w:startOverride w:val="1"/>
    </w:lvlOverride>
  </w:num>
  <w:num w:numId="14">
    <w:abstractNumId w:val="15"/>
  </w:num>
  <w:num w:numId="15">
    <w:abstractNumId w:val="17"/>
  </w:num>
  <w:num w:numId="16">
    <w:abstractNumId w:val="10"/>
  </w:num>
  <w:num w:numId="17">
    <w:abstractNumId w:val="26"/>
  </w:num>
  <w:num w:numId="18">
    <w:abstractNumId w:val="24"/>
  </w:num>
  <w:num w:numId="19">
    <w:abstractNumId w:val="20"/>
  </w:num>
  <w:num w:numId="20">
    <w:abstractNumId w:val="19"/>
  </w:num>
  <w:num w:numId="21">
    <w:abstractNumId w:val="22"/>
  </w:num>
  <w:num w:numId="22">
    <w:abstractNumId w:val="9"/>
  </w:num>
  <w:num w:numId="23">
    <w:abstractNumId w:val="25"/>
  </w:num>
  <w:num w:numId="24">
    <w:abstractNumId w:val="2"/>
  </w:num>
  <w:num w:numId="25">
    <w:abstractNumId w:val="16"/>
  </w:num>
  <w:num w:numId="26">
    <w:abstractNumId w:val="13"/>
    <w:lvlOverride w:ilvl="0">
      <w:startOverride w:val="1"/>
    </w:lvlOverride>
  </w:num>
  <w:num w:numId="27">
    <w:abstractNumId w:val="3"/>
  </w:num>
  <w:num w:numId="28">
    <w:abstractNumId w:val="29"/>
  </w:num>
  <w:num w:numId="29">
    <w:abstractNumId w:val="0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2"/>
  </w:num>
  <w:num w:numId="33">
    <w:abstractNumId w:val="7"/>
  </w:num>
  <w:num w:numId="34">
    <w:abstractNumId w:val="1"/>
  </w:num>
  <w:num w:numId="35">
    <w:abstractNumId w:val="13"/>
    <w:lvlOverride w:ilvl="0">
      <w:startOverride w:val="2"/>
    </w:lvlOverride>
  </w:num>
  <w:num w:numId="36">
    <w:abstractNumId w:val="8"/>
  </w:num>
  <w:num w:numId="37">
    <w:abstractNumId w:val="21"/>
  </w:num>
  <w:num w:numId="38">
    <w:abstractNumId w:val="13"/>
    <w:lvlOverride w:ilvl="0">
      <w:startOverride w:val="3"/>
    </w:lvlOverride>
  </w:num>
  <w:num w:numId="39">
    <w:abstractNumId w:val="11"/>
  </w:num>
  <w:num w:numId="40">
    <w:abstractNumId w:val="13"/>
    <w:lvlOverride w:ilvl="0">
      <w:startOverride w:val="1"/>
    </w:lvlOverride>
  </w:num>
  <w:num w:numId="41">
    <w:abstractNumId w:val="28"/>
  </w:num>
  <w:num w:numId="42">
    <w:abstractNumId w:val="13"/>
  </w:num>
  <w:num w:numId="43">
    <w:abstractNumId w:val="13"/>
    <w:lvlOverride w:ilvl="0">
      <w:startOverride w:val="3"/>
    </w:lvlOverride>
  </w:num>
  <w:num w:numId="44">
    <w:abstractNumId w:val="33"/>
  </w:num>
  <w:num w:numId="45">
    <w:abstractNumId w:val="13"/>
    <w:lvlOverride w:ilvl="0">
      <w:startOverride w:val="1"/>
    </w:lvlOverride>
  </w:num>
  <w:num w:numId="46">
    <w:abstractNumId w:val="31"/>
  </w:num>
  <w:num w:numId="47">
    <w:abstractNumId w:val="3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93"/>
    <w:rsid w:val="0001591D"/>
    <w:rsid w:val="00046271"/>
    <w:rsid w:val="00071E74"/>
    <w:rsid w:val="00185A81"/>
    <w:rsid w:val="001E2F93"/>
    <w:rsid w:val="001F522A"/>
    <w:rsid w:val="002011A9"/>
    <w:rsid w:val="00307754"/>
    <w:rsid w:val="0034539A"/>
    <w:rsid w:val="003576BB"/>
    <w:rsid w:val="003615C3"/>
    <w:rsid w:val="003A07B7"/>
    <w:rsid w:val="00443C6E"/>
    <w:rsid w:val="004513FE"/>
    <w:rsid w:val="004F6852"/>
    <w:rsid w:val="00516847"/>
    <w:rsid w:val="005250A1"/>
    <w:rsid w:val="00602F95"/>
    <w:rsid w:val="006D7329"/>
    <w:rsid w:val="00751F61"/>
    <w:rsid w:val="00772EB7"/>
    <w:rsid w:val="00783D53"/>
    <w:rsid w:val="007C7E9E"/>
    <w:rsid w:val="007D67A4"/>
    <w:rsid w:val="007F77C8"/>
    <w:rsid w:val="00801DDF"/>
    <w:rsid w:val="00820251"/>
    <w:rsid w:val="0089208B"/>
    <w:rsid w:val="008B5D52"/>
    <w:rsid w:val="00914A30"/>
    <w:rsid w:val="009246E3"/>
    <w:rsid w:val="00980E51"/>
    <w:rsid w:val="009C74A6"/>
    <w:rsid w:val="00A247B3"/>
    <w:rsid w:val="00A64405"/>
    <w:rsid w:val="00AD6AAA"/>
    <w:rsid w:val="00B054B6"/>
    <w:rsid w:val="00BC5672"/>
    <w:rsid w:val="00C47E97"/>
    <w:rsid w:val="00C866B8"/>
    <w:rsid w:val="00CD1317"/>
    <w:rsid w:val="00D01C44"/>
    <w:rsid w:val="00D2254E"/>
    <w:rsid w:val="00E30FC6"/>
    <w:rsid w:val="00E531DA"/>
    <w:rsid w:val="00E844C1"/>
    <w:rsid w:val="00F17CB9"/>
    <w:rsid w:val="00F44B87"/>
    <w:rsid w:val="00F65D8F"/>
    <w:rsid w:val="00F85B7C"/>
    <w:rsid w:val="00F90839"/>
    <w:rsid w:val="00FA4FC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3A4BA"/>
  <w15:docId w15:val="{BB97502B-1A7A-491E-B7AD-52EF52BF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B8"/>
    <w:pPr>
      <w:widowControl w:val="0"/>
      <w:adjustRightInd w:val="0"/>
      <w:ind w:firstLineChars="200" w:firstLine="200"/>
      <w:jc w:val="both"/>
    </w:pPr>
    <w:rPr>
      <w:rFonts w:ascii="楷体" w:eastAsia="楷体"/>
      <w:sz w:val="24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120" w:after="120"/>
      <w:ind w:firstLineChars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42"/>
      </w:numPr>
      <w:ind w:firstLineChars="0" w:firstLine="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ind w:firstLineChars="0" w:firstLine="0"/>
      <w:outlineLvl w:val="2"/>
    </w:pPr>
    <w:rPr>
      <w:rFonts w:ascii="宋体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楷体" w:eastAsia="楷体" w:hAnsi="等线" w:cs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楷体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eastAsia="楷体" w:hAnsi="等线" w:cs="宋体"/>
      <w:b/>
      <w:bCs/>
      <w:sz w:val="28"/>
      <w:szCs w:val="32"/>
    </w:rPr>
  </w:style>
  <w:style w:type="paragraph" w:styleId="a3">
    <w:name w:val="List Paragraph"/>
    <w:basedOn w:val="a"/>
    <w:uiPriority w:val="99"/>
    <w:qFormat/>
    <w:pPr>
      <w:ind w:firstLine="42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caption"/>
    <w:basedOn w:val="a"/>
    <w:next w:val="a"/>
    <w:uiPriority w:val="35"/>
    <w:qFormat/>
    <w:rPr>
      <w:rFonts w:eastAsia="黑体" w:hAnsi="等线 Light"/>
      <w:sz w:val="21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楷体" w:eastAsia="楷体" w:hAnsi="等线" w:cs="宋体"/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楷体" w:eastAsia="楷体" w:hAnsi="等线" w:cs="宋体"/>
      <w:sz w:val="18"/>
      <w:szCs w:val="18"/>
    </w:rPr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numPr>
        <w:numId w:val="0"/>
      </w:numPr>
      <w:adjustRightIn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b">
    <w:name w:val="Hyperlink"/>
    <w:basedOn w:val="a0"/>
    <w:uiPriority w:val="99"/>
    <w:rPr>
      <w:color w:val="0563C1"/>
      <w:u w:val="single"/>
    </w:rPr>
  </w:style>
  <w:style w:type="character" w:customStyle="1" w:styleId="fontstyle01">
    <w:name w:val="fontstyle01"/>
    <w:basedOn w:val="a0"/>
    <w:rPr>
      <w:rFonts w:ascii="华文楷体" w:eastAsia="华文楷体" w:hAnsi="华文楷体" w:hint="eastAsia"/>
      <w:b w:val="0"/>
      <w:bCs w:val="0"/>
      <w:i w:val="0"/>
      <w:iCs w:val="0"/>
      <w:color w:val="000000"/>
      <w:sz w:val="48"/>
      <w:szCs w:val="48"/>
    </w:rPr>
  </w:style>
  <w:style w:type="character" w:customStyle="1" w:styleId="fontstyle11">
    <w:name w:val="fontstyle11"/>
    <w:basedOn w:val="a0"/>
    <w:rPr>
      <w:rFonts w:ascii="SymbolMT" w:hAnsi="SymbolMT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网格型1"/>
    <w:basedOn w:val="a1"/>
    <w:next w:val="a4"/>
    <w:uiPriority w:val="59"/>
    <w:qFormat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uiPriority w:val="39"/>
    <w:pPr>
      <w:ind w:leftChars="400" w:left="840"/>
    </w:pPr>
  </w:style>
  <w:style w:type="table" w:customStyle="1" w:styleId="21">
    <w:name w:val="网格型2"/>
    <w:basedOn w:val="a1"/>
    <w:next w:val="a4"/>
    <w:qFormat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table" w:customStyle="1" w:styleId="32">
    <w:name w:val="网格型3"/>
    <w:basedOn w:val="a1"/>
    <w:next w:val="a4"/>
    <w:uiPriority w:val="39"/>
    <w:rsid w:val="00D01C4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250A1"/>
    <w:pPr>
      <w:widowControl/>
      <w:adjustRightInd/>
      <w:spacing w:before="100" w:beforeAutospacing="1" w:after="100" w:afterAutospacing="1"/>
      <w:ind w:firstLineChars="0" w:firstLine="0"/>
      <w:jc w:val="left"/>
    </w:pPr>
    <w:rPr>
      <w:rFonts w:ascii="宋体" w:eastAsia="宋体" w:hAnsi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26A-196A-4B88-A82C-27F738C2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1</Pages>
  <Words>1344</Words>
  <Characters>7662</Characters>
  <Application>Microsoft Office Word</Application>
  <DocSecurity>0</DocSecurity>
  <Lines>63</Lines>
  <Paragraphs>17</Paragraphs>
  <ScaleCrop>false</ScaleCrop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zhibo</dc:creator>
  <cp:lastModifiedBy>永浩 吴</cp:lastModifiedBy>
  <cp:revision>100</cp:revision>
  <dcterms:created xsi:type="dcterms:W3CDTF">2021-11-01T09:11:00Z</dcterms:created>
  <dcterms:modified xsi:type="dcterms:W3CDTF">2024-04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8ab24511be490f8f1ece6dc0953ce6</vt:lpwstr>
  </property>
</Properties>
</file>